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B3119" w14:textId="77777777" w:rsidR="008872A8" w:rsidRDefault="008872A8" w:rsidP="00FD0919">
      <w:pPr>
        <w:rPr>
          <w:rFonts w:ascii="Calibri" w:hAnsi="Calibri"/>
          <w:sz w:val="18"/>
          <w:szCs w:val="18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70731D" w:rsidRPr="00953971" w14:paraId="728E0C0D" w14:textId="77777777" w:rsidTr="00953971">
        <w:tc>
          <w:tcPr>
            <w:tcW w:w="3119" w:type="dxa"/>
            <w:shd w:val="clear" w:color="auto" w:fill="DEEAF6"/>
          </w:tcPr>
          <w:p w14:paraId="1D177DE7" w14:textId="77777777" w:rsidR="0070731D" w:rsidRPr="00953971" w:rsidRDefault="0070731D" w:rsidP="0091623A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 xml:space="preserve">Nazwa </w:t>
            </w:r>
            <w:r w:rsidR="00953971" w:rsidRPr="00953971">
              <w:rPr>
                <w:rFonts w:ascii="Calibri" w:eastAsia="Calibri" w:hAnsi="Calibri"/>
                <w:b/>
                <w:bCs/>
                <w:lang w:eastAsia="en-US"/>
              </w:rPr>
              <w:t>Wystawcy</w:t>
            </w: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804" w:type="dxa"/>
          </w:tcPr>
          <w:p w14:paraId="2945B719" w14:textId="77777777" w:rsidR="0070731D" w:rsidRPr="00953971" w:rsidRDefault="0070731D" w:rsidP="0091623A">
            <w:pPr>
              <w:spacing w:before="120" w:after="12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</w:tr>
      <w:tr w:rsidR="0070731D" w:rsidRPr="0091623A" w14:paraId="1A249A85" w14:textId="77777777" w:rsidTr="00953971">
        <w:trPr>
          <w:trHeight w:val="529"/>
        </w:trPr>
        <w:tc>
          <w:tcPr>
            <w:tcW w:w="3119" w:type="dxa"/>
            <w:shd w:val="clear" w:color="auto" w:fill="DEEAF6"/>
          </w:tcPr>
          <w:p w14:paraId="4E7143FC" w14:textId="77777777" w:rsidR="00053B5A" w:rsidRDefault="0070731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Adres</w:t>
            </w:r>
            <w:r w:rsidR="00053B5A">
              <w:rPr>
                <w:rFonts w:ascii="Calibri" w:eastAsia="Calibri" w:hAnsi="Calibri"/>
                <w:b/>
                <w:bCs/>
                <w:lang w:eastAsia="en-US"/>
              </w:rPr>
              <w:t xml:space="preserve">, </w:t>
            </w:r>
          </w:p>
          <w:p w14:paraId="6A49FEB9" w14:textId="77777777" w:rsidR="0070731D" w:rsidRPr="00953971" w:rsidRDefault="00053B5A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053B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lica, miasto, kod pocztowy</w:t>
            </w:r>
            <w:r w:rsidR="0070731D" w:rsidRPr="00053B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04" w:type="dxa"/>
          </w:tcPr>
          <w:p w14:paraId="33BDF9CA" w14:textId="77777777" w:rsidR="0070731D" w:rsidRPr="0091623A" w:rsidRDefault="0070731D" w:rsidP="0091623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257FD" w:rsidRPr="0091623A" w14:paraId="58B5F9BF" w14:textId="77777777" w:rsidTr="00953971">
        <w:trPr>
          <w:trHeight w:val="529"/>
        </w:trPr>
        <w:tc>
          <w:tcPr>
            <w:tcW w:w="3119" w:type="dxa"/>
            <w:shd w:val="clear" w:color="auto" w:fill="DEEAF6"/>
          </w:tcPr>
          <w:p w14:paraId="09489585" w14:textId="77777777" w:rsidR="003257FD" w:rsidRPr="00953971" w:rsidRDefault="003257F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Osoba upoważniona do podpisana zgłoszenia:</w:t>
            </w:r>
          </w:p>
        </w:tc>
        <w:tc>
          <w:tcPr>
            <w:tcW w:w="6804" w:type="dxa"/>
          </w:tcPr>
          <w:p w14:paraId="409CC172" w14:textId="77777777" w:rsidR="003257FD" w:rsidRPr="0091623A" w:rsidRDefault="003257FD" w:rsidP="0091623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70731D" w:rsidRPr="0091623A" w14:paraId="423FDEC9" w14:textId="77777777" w:rsidTr="00953971">
        <w:tc>
          <w:tcPr>
            <w:tcW w:w="3119" w:type="dxa"/>
            <w:shd w:val="clear" w:color="auto" w:fill="DEEAF6"/>
          </w:tcPr>
          <w:p w14:paraId="583AEB3A" w14:textId="77777777" w:rsidR="0070731D" w:rsidRPr="00953971" w:rsidRDefault="0070731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Osoba do kontaktów roboczych: imię i nazwisko</w:t>
            </w:r>
          </w:p>
        </w:tc>
        <w:tc>
          <w:tcPr>
            <w:tcW w:w="6804" w:type="dxa"/>
          </w:tcPr>
          <w:p w14:paraId="675EFDEA" w14:textId="77777777" w:rsidR="0070731D" w:rsidRPr="0091623A" w:rsidRDefault="0070731D" w:rsidP="0091623A">
            <w:pPr>
              <w:spacing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</w:tr>
      <w:tr w:rsidR="0070731D" w:rsidRPr="0091623A" w14:paraId="6C0765BB" w14:textId="77777777" w:rsidTr="00953971">
        <w:tc>
          <w:tcPr>
            <w:tcW w:w="3119" w:type="dxa"/>
            <w:shd w:val="clear" w:color="auto" w:fill="DEEAF6"/>
          </w:tcPr>
          <w:p w14:paraId="2752AAA0" w14:textId="77777777" w:rsidR="006B7CDA" w:rsidRDefault="00053B5A" w:rsidP="003257FD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T</w:t>
            </w:r>
            <w:r w:rsidR="0070731D" w:rsidRPr="00953971">
              <w:rPr>
                <w:rFonts w:ascii="Calibri" w:eastAsia="Calibri" w:hAnsi="Calibri"/>
                <w:b/>
                <w:bCs/>
                <w:lang w:eastAsia="en-US"/>
              </w:rPr>
              <w:t>elefo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 xml:space="preserve">n os. </w:t>
            </w:r>
            <w:r w:rsidR="00FD3B20">
              <w:rPr>
                <w:rFonts w:ascii="Calibri" w:eastAsia="Calibri" w:hAnsi="Calibri"/>
                <w:b/>
                <w:bCs/>
                <w:lang w:eastAsia="en-US"/>
              </w:rPr>
              <w:t>k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>ontaktowej:</w:t>
            </w:r>
          </w:p>
          <w:p w14:paraId="29687B4B" w14:textId="77777777" w:rsidR="0070731D" w:rsidRPr="00953971" w:rsidRDefault="0070731D" w:rsidP="006B7CDA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953971">
              <w:rPr>
                <w:rFonts w:ascii="Calibri" w:eastAsia="Calibri" w:hAnsi="Calibri"/>
                <w:b/>
                <w:bCs/>
                <w:lang w:eastAsia="en-US"/>
              </w:rPr>
              <w:t>e-mail</w:t>
            </w:r>
            <w:r w:rsidR="00053B5A">
              <w:rPr>
                <w:rFonts w:ascii="Calibri" w:eastAsia="Calibri" w:hAnsi="Calibri"/>
                <w:b/>
                <w:bCs/>
                <w:lang w:eastAsia="en-US"/>
              </w:rPr>
              <w:t>:</w:t>
            </w:r>
          </w:p>
        </w:tc>
        <w:tc>
          <w:tcPr>
            <w:tcW w:w="6804" w:type="dxa"/>
          </w:tcPr>
          <w:p w14:paraId="284EA472" w14:textId="77777777" w:rsidR="0070731D" w:rsidRPr="0091623A" w:rsidRDefault="0070731D" w:rsidP="0091623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72D6993D" w14:textId="77777777" w:rsidR="0070731D" w:rsidRDefault="0070731D" w:rsidP="00FD0919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14:paraId="2DC19EFD" w14:textId="77777777" w:rsidR="00470997" w:rsidRPr="000757D4" w:rsidRDefault="00E25811" w:rsidP="000757D4">
      <w:pPr>
        <w:spacing w:after="200" w:line="276" w:lineRule="auto"/>
        <w:ind w:left="142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lang w:eastAsia="en-US"/>
        </w:rPr>
        <w:t xml:space="preserve">Zgłaszam udział </w:t>
      </w:r>
      <w:r w:rsidR="00FD0919" w:rsidRPr="00FD0919">
        <w:rPr>
          <w:rFonts w:ascii="Calibri" w:eastAsia="Calibri" w:hAnsi="Calibri"/>
          <w:lang w:eastAsia="en-US"/>
        </w:rPr>
        <w:t xml:space="preserve">w Polskim Stoisku Narodowym </w:t>
      </w:r>
      <w:r w:rsidR="00953971">
        <w:rPr>
          <w:rFonts w:ascii="Calibri" w:eastAsia="Calibri" w:hAnsi="Calibri"/>
          <w:lang w:eastAsia="en-US"/>
        </w:rPr>
        <w:t xml:space="preserve">(PSN) </w:t>
      </w:r>
      <w:r w:rsidR="00FD0919" w:rsidRPr="00FD0919">
        <w:rPr>
          <w:rFonts w:ascii="Calibri" w:eastAsia="Calibri" w:hAnsi="Calibri"/>
          <w:lang w:eastAsia="en-US"/>
        </w:rPr>
        <w:t xml:space="preserve">organizowanym </w:t>
      </w:r>
      <w:r w:rsidR="00CC41B5">
        <w:rPr>
          <w:rFonts w:ascii="Calibri" w:eastAsia="Calibri" w:hAnsi="Calibri"/>
          <w:lang w:eastAsia="en-US"/>
        </w:rPr>
        <w:t xml:space="preserve">na </w:t>
      </w:r>
      <w:r w:rsidR="000C29C3" w:rsidRPr="000C29C3">
        <w:rPr>
          <w:rFonts w:ascii="Calibri" w:eastAsia="Calibri" w:hAnsi="Calibri"/>
          <w:u w:val="single"/>
          <w:lang w:eastAsia="en-US"/>
        </w:rPr>
        <w:t>stacjonarnych</w:t>
      </w:r>
      <w:r w:rsidR="00CC41B5">
        <w:rPr>
          <w:rFonts w:ascii="Calibri" w:eastAsia="Calibri" w:hAnsi="Calibri"/>
          <w:lang w:eastAsia="en-US"/>
        </w:rPr>
        <w:t xml:space="preserve"> targach </w:t>
      </w:r>
      <w:r w:rsidR="00CC5107">
        <w:rPr>
          <w:rFonts w:ascii="Calibri" w:eastAsia="Calibri" w:hAnsi="Calibri"/>
          <w:lang w:eastAsia="en-US"/>
        </w:rPr>
        <w:t xml:space="preserve">                     </w:t>
      </w:r>
      <w:r w:rsidR="000757D4" w:rsidRPr="000757D4">
        <w:rPr>
          <w:rFonts w:ascii="Calibri" w:eastAsia="Calibri" w:hAnsi="Calibri"/>
          <w:b/>
          <w:bCs/>
          <w:lang w:eastAsia="en-US"/>
        </w:rPr>
        <w:t>TOP RESA</w:t>
      </w:r>
      <w:r w:rsidR="00FD3B20">
        <w:rPr>
          <w:rFonts w:ascii="Calibri" w:eastAsia="Calibri" w:hAnsi="Calibri"/>
          <w:b/>
          <w:bCs/>
          <w:lang w:eastAsia="en-US"/>
        </w:rPr>
        <w:t xml:space="preserve"> 2026</w:t>
      </w:r>
      <w:r w:rsidR="000757D4" w:rsidRPr="000757D4">
        <w:rPr>
          <w:rFonts w:ascii="Calibri" w:eastAsia="Calibri" w:hAnsi="Calibri"/>
          <w:b/>
          <w:bCs/>
          <w:lang w:eastAsia="en-US"/>
        </w:rPr>
        <w:t xml:space="preserve"> Paryż,</w:t>
      </w:r>
      <w:r w:rsidR="000757D4">
        <w:rPr>
          <w:rFonts w:ascii="Calibri" w:eastAsia="Calibri" w:hAnsi="Calibri"/>
          <w:b/>
          <w:bCs/>
          <w:lang w:eastAsia="en-US"/>
        </w:rPr>
        <w:t xml:space="preserve"> </w:t>
      </w:r>
      <w:r w:rsidR="00FD0919" w:rsidRPr="00FD0919">
        <w:rPr>
          <w:rFonts w:ascii="Calibri" w:eastAsia="Calibri" w:hAnsi="Calibri"/>
          <w:lang w:eastAsia="en-US"/>
        </w:rPr>
        <w:t>odbywając</w:t>
      </w:r>
      <w:r w:rsidR="00EE17B3" w:rsidRPr="00EE17B3">
        <w:rPr>
          <w:rFonts w:ascii="Calibri" w:eastAsia="Calibri" w:hAnsi="Calibri"/>
          <w:lang w:eastAsia="en-US"/>
        </w:rPr>
        <w:t>ych</w:t>
      </w:r>
      <w:r w:rsidR="002954B8">
        <w:rPr>
          <w:rFonts w:ascii="Calibri" w:eastAsia="Calibri" w:hAnsi="Calibri"/>
          <w:lang w:eastAsia="en-US"/>
        </w:rPr>
        <w:t xml:space="preserve"> </w:t>
      </w:r>
      <w:r w:rsidR="00EE17B3" w:rsidRPr="00EE17B3">
        <w:rPr>
          <w:rFonts w:ascii="Calibri" w:eastAsia="Calibri" w:hAnsi="Calibri"/>
          <w:lang w:eastAsia="en-US"/>
        </w:rPr>
        <w:t>się w </w:t>
      </w:r>
      <w:r w:rsidR="00FD0919" w:rsidRPr="00FD0919">
        <w:rPr>
          <w:rFonts w:ascii="Calibri" w:eastAsia="Calibri" w:hAnsi="Calibri"/>
          <w:lang w:eastAsia="en-US"/>
        </w:rPr>
        <w:t xml:space="preserve">terminie </w:t>
      </w:r>
      <w:r w:rsidR="000757D4" w:rsidRPr="000757D4">
        <w:rPr>
          <w:rFonts w:ascii="Calibri" w:eastAsia="Calibri" w:hAnsi="Calibri"/>
          <w:b/>
          <w:bCs/>
          <w:lang w:eastAsia="en-US"/>
        </w:rPr>
        <w:t xml:space="preserve">15-17.09.2026 </w:t>
      </w:r>
      <w:r w:rsidR="00CC5107">
        <w:rPr>
          <w:rFonts w:ascii="Calibri" w:eastAsia="Calibri" w:hAnsi="Calibri"/>
          <w:b/>
          <w:lang w:eastAsia="en-US"/>
        </w:rPr>
        <w:t>r.</w:t>
      </w:r>
      <w:r w:rsidR="00F01DCC">
        <w:rPr>
          <w:rFonts w:ascii="Calibri" w:eastAsia="Calibri" w:hAnsi="Calibri"/>
          <w:b/>
          <w:lang w:eastAsia="en-US"/>
        </w:rPr>
        <w:t xml:space="preserve"> </w:t>
      </w:r>
      <w:r w:rsidR="00F01DCC" w:rsidRPr="00B83FD5">
        <w:rPr>
          <w:rFonts w:ascii="Calibri" w:eastAsia="Calibri" w:hAnsi="Calibri"/>
          <w:bCs/>
          <w:lang w:eastAsia="en-US"/>
        </w:rPr>
        <w:t>zgodnie z ofertą udziału</w:t>
      </w:r>
      <w:r w:rsidR="00F01DCC">
        <w:rPr>
          <w:rFonts w:ascii="Calibri" w:eastAsia="Calibri" w:hAnsi="Calibri"/>
          <w:bCs/>
          <w:lang w:eastAsia="en-US"/>
        </w:rPr>
        <w:t xml:space="preserve"> przedstawioną przez Polską Organizację Turystyczną i akceptuję </w:t>
      </w:r>
      <w:r w:rsidR="00470997" w:rsidRPr="00470997">
        <w:rPr>
          <w:rFonts w:ascii="Calibri" w:eastAsia="Calibri" w:hAnsi="Calibri"/>
          <w:b/>
          <w:lang w:eastAsia="en-US"/>
        </w:rPr>
        <w:t>koszt udziału w stacjonarnym stoisku w wysokości:</w:t>
      </w:r>
    </w:p>
    <w:p w14:paraId="77FD240D" w14:textId="77777777" w:rsidR="00470997" w:rsidRDefault="005231EC" w:rsidP="00470997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>10</w:t>
      </w:r>
      <w:r w:rsidR="00470997" w:rsidRPr="00470997">
        <w:rPr>
          <w:rFonts w:ascii="Calibri" w:eastAsia="Calibri" w:hAnsi="Calibri"/>
          <w:b/>
          <w:bCs/>
          <w:lang w:eastAsia="en-US"/>
        </w:rPr>
        <w:t xml:space="preserve"> 000 </w:t>
      </w:r>
      <w:r w:rsidR="00FD3B20" w:rsidRPr="00470997">
        <w:rPr>
          <w:rFonts w:ascii="Calibri" w:eastAsia="Calibri" w:hAnsi="Calibri"/>
          <w:b/>
          <w:bCs/>
          <w:lang w:eastAsia="en-US"/>
        </w:rPr>
        <w:t>zł</w:t>
      </w:r>
      <w:r w:rsidR="00FD3B20">
        <w:rPr>
          <w:rFonts w:ascii="Calibri" w:eastAsia="Calibri" w:hAnsi="Calibri"/>
          <w:b/>
          <w:bCs/>
          <w:lang w:eastAsia="en-US"/>
        </w:rPr>
        <w:t xml:space="preserve"> </w:t>
      </w:r>
      <w:r w:rsidR="00FD3B20" w:rsidRPr="00470997">
        <w:rPr>
          <w:rFonts w:ascii="Calibri" w:eastAsia="Calibri" w:hAnsi="Calibri"/>
          <w:b/>
          <w:bCs/>
          <w:lang w:eastAsia="en-US"/>
        </w:rPr>
        <w:t>dla</w:t>
      </w:r>
      <w:r w:rsidR="00470997" w:rsidRPr="00470997">
        <w:rPr>
          <w:rFonts w:ascii="Calibri" w:eastAsia="Calibri" w:hAnsi="Calibri"/>
          <w:b/>
          <w:bCs/>
          <w:lang w:eastAsia="en-US"/>
        </w:rPr>
        <w:t xml:space="preserve"> ROT</w:t>
      </w:r>
      <w:r w:rsidR="00D46BB3">
        <w:rPr>
          <w:rFonts w:ascii="Calibri" w:eastAsia="Calibri" w:hAnsi="Calibri"/>
          <w:b/>
          <w:bCs/>
          <w:lang w:eastAsia="en-US"/>
        </w:rPr>
        <w:t xml:space="preserve"> – pakiet rozszerzony</w:t>
      </w:r>
      <w:r w:rsidR="00470997">
        <w:rPr>
          <w:rFonts w:ascii="Calibri" w:eastAsia="Calibri" w:hAnsi="Calibri"/>
          <w:b/>
          <w:bCs/>
          <w:lang w:eastAsia="en-US"/>
        </w:rPr>
        <w:t>*</w:t>
      </w:r>
    </w:p>
    <w:p w14:paraId="455D0640" w14:textId="77777777" w:rsidR="00D46BB3" w:rsidRPr="00470997" w:rsidRDefault="00D46BB3" w:rsidP="00470997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7210E1">
        <w:rPr>
          <w:rFonts w:ascii="Calibri" w:eastAsia="Calibri" w:hAnsi="Calibri"/>
          <w:b/>
          <w:bCs/>
          <w:lang w:eastAsia="en-US"/>
        </w:rPr>
        <w:t>5</w:t>
      </w:r>
      <w:r>
        <w:rPr>
          <w:rFonts w:ascii="Calibri" w:eastAsia="Calibri" w:hAnsi="Calibri"/>
          <w:b/>
          <w:bCs/>
          <w:lang w:eastAsia="en-US"/>
        </w:rPr>
        <w:t xml:space="preserve"> </w:t>
      </w:r>
      <w:r w:rsidRPr="007210E1">
        <w:rPr>
          <w:rFonts w:ascii="Calibri" w:eastAsia="Calibri" w:hAnsi="Calibri"/>
          <w:b/>
          <w:bCs/>
          <w:lang w:eastAsia="en-US"/>
        </w:rPr>
        <w:t>00</w:t>
      </w:r>
      <w:r>
        <w:rPr>
          <w:rFonts w:ascii="Calibri" w:eastAsia="Calibri" w:hAnsi="Calibri"/>
          <w:b/>
          <w:bCs/>
          <w:lang w:eastAsia="en-US"/>
        </w:rPr>
        <w:t>0</w:t>
      </w:r>
      <w:r w:rsidRPr="007210E1">
        <w:rPr>
          <w:rFonts w:ascii="Calibri" w:eastAsia="Calibri" w:hAnsi="Calibri"/>
          <w:b/>
          <w:bCs/>
          <w:lang w:eastAsia="en-US"/>
        </w:rPr>
        <w:t xml:space="preserve"> zł</w:t>
      </w:r>
      <w:r>
        <w:rPr>
          <w:rFonts w:ascii="Calibri" w:eastAsia="Calibri" w:hAnsi="Calibri"/>
          <w:b/>
          <w:bCs/>
          <w:lang w:eastAsia="en-US"/>
        </w:rPr>
        <w:t xml:space="preserve"> </w:t>
      </w:r>
      <w:r w:rsidRPr="00470997">
        <w:rPr>
          <w:rFonts w:ascii="Calibri" w:eastAsia="Calibri" w:hAnsi="Calibri"/>
          <w:b/>
          <w:bCs/>
          <w:lang w:eastAsia="en-US"/>
        </w:rPr>
        <w:t>dla ROT</w:t>
      </w:r>
      <w:r>
        <w:rPr>
          <w:rFonts w:ascii="Calibri" w:eastAsia="Calibri" w:hAnsi="Calibri"/>
          <w:b/>
          <w:bCs/>
          <w:lang w:eastAsia="en-US"/>
        </w:rPr>
        <w:t xml:space="preserve"> - pakiet podstawowy</w:t>
      </w:r>
    </w:p>
    <w:p w14:paraId="1CC5A516" w14:textId="77777777" w:rsidR="00470997" w:rsidRPr="00470997" w:rsidRDefault="007210E1" w:rsidP="00470997">
      <w:pPr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bCs/>
          <w:lang w:eastAsia="en-US"/>
        </w:rPr>
      </w:pPr>
      <w:r w:rsidRPr="007210E1">
        <w:rPr>
          <w:rFonts w:ascii="Calibri" w:eastAsia="Calibri" w:hAnsi="Calibri"/>
          <w:b/>
          <w:bCs/>
          <w:lang w:eastAsia="en-US"/>
        </w:rPr>
        <w:t>5</w:t>
      </w:r>
      <w:r w:rsidR="005231EC">
        <w:rPr>
          <w:rFonts w:ascii="Calibri" w:eastAsia="Calibri" w:hAnsi="Calibri"/>
          <w:b/>
          <w:bCs/>
          <w:lang w:eastAsia="en-US"/>
        </w:rPr>
        <w:t xml:space="preserve"> </w:t>
      </w:r>
      <w:r w:rsidR="00470997" w:rsidRPr="007210E1">
        <w:rPr>
          <w:rFonts w:ascii="Calibri" w:eastAsia="Calibri" w:hAnsi="Calibri"/>
          <w:b/>
          <w:bCs/>
          <w:lang w:eastAsia="en-US"/>
        </w:rPr>
        <w:t>00</w:t>
      </w:r>
      <w:r w:rsidR="005231EC">
        <w:rPr>
          <w:rFonts w:ascii="Calibri" w:eastAsia="Calibri" w:hAnsi="Calibri"/>
          <w:b/>
          <w:bCs/>
          <w:lang w:eastAsia="en-US"/>
        </w:rPr>
        <w:t>0</w:t>
      </w:r>
      <w:r w:rsidR="00470997" w:rsidRPr="007210E1">
        <w:rPr>
          <w:rFonts w:ascii="Calibri" w:eastAsia="Calibri" w:hAnsi="Calibri"/>
          <w:b/>
          <w:bCs/>
          <w:lang w:eastAsia="en-US"/>
        </w:rPr>
        <w:t xml:space="preserve"> </w:t>
      </w:r>
      <w:r w:rsidR="00FD3B20" w:rsidRPr="007210E1">
        <w:rPr>
          <w:rFonts w:ascii="Calibri" w:eastAsia="Calibri" w:hAnsi="Calibri"/>
          <w:b/>
          <w:bCs/>
          <w:lang w:eastAsia="en-US"/>
        </w:rPr>
        <w:t>zł</w:t>
      </w:r>
      <w:r w:rsidR="00FD3B20">
        <w:rPr>
          <w:rFonts w:ascii="Calibri" w:eastAsia="Calibri" w:hAnsi="Calibri"/>
          <w:b/>
          <w:bCs/>
          <w:lang w:eastAsia="en-US"/>
        </w:rPr>
        <w:t xml:space="preserve"> </w:t>
      </w:r>
      <w:r w:rsidR="00FD3B20" w:rsidRPr="007210E1">
        <w:rPr>
          <w:rFonts w:ascii="Calibri" w:eastAsia="Calibri" w:hAnsi="Calibri"/>
          <w:b/>
          <w:bCs/>
          <w:lang w:eastAsia="en-US"/>
        </w:rPr>
        <w:t>dla</w:t>
      </w:r>
      <w:r w:rsidR="00470997" w:rsidRPr="007210E1">
        <w:rPr>
          <w:rFonts w:ascii="Calibri" w:eastAsia="Calibri" w:hAnsi="Calibri"/>
          <w:b/>
          <w:bCs/>
          <w:lang w:eastAsia="en-US"/>
        </w:rPr>
        <w:t xml:space="preserve"> przedsiębiorców turystycznych, PMT, LOT, JST</w:t>
      </w:r>
      <w:r w:rsidR="00470997">
        <w:rPr>
          <w:rFonts w:ascii="Calibri" w:eastAsia="Calibri" w:hAnsi="Calibri"/>
          <w:b/>
          <w:lang w:eastAsia="en-US"/>
        </w:rPr>
        <w:t>*</w:t>
      </w:r>
    </w:p>
    <w:p w14:paraId="655AFCAE" w14:textId="77777777" w:rsidR="00FD0919" w:rsidRPr="00470997" w:rsidRDefault="00470997" w:rsidP="00470997">
      <w:pPr>
        <w:spacing w:after="200" w:line="276" w:lineRule="auto"/>
        <w:jc w:val="both"/>
        <w:rPr>
          <w:rFonts w:ascii="Calibri" w:eastAsia="Calibri" w:hAnsi="Calibri"/>
          <w:i/>
          <w:iCs/>
          <w:lang w:eastAsia="en-US"/>
        </w:rPr>
      </w:pPr>
      <w:r w:rsidRPr="00470997">
        <w:rPr>
          <w:rFonts w:ascii="Calibri" w:eastAsia="Calibri" w:hAnsi="Calibri"/>
          <w:i/>
          <w:iCs/>
          <w:lang w:eastAsia="en-US"/>
        </w:rPr>
        <w:t>*proszę zaznaczyć właściwe</w:t>
      </w:r>
    </w:p>
    <w:p w14:paraId="6E9C882F" w14:textId="77777777" w:rsidR="007C5BA2" w:rsidRDefault="00F01DCC" w:rsidP="005F5A1D">
      <w:pPr>
        <w:spacing w:line="276" w:lineRule="auto"/>
        <w:ind w:left="142" w:hanging="142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 xml:space="preserve">  </w:t>
      </w:r>
      <w:r w:rsidRPr="005F5A1D">
        <w:rPr>
          <w:rFonts w:ascii="Calibri" w:eastAsia="Calibri" w:hAnsi="Calibri"/>
          <w:lang w:eastAsia="en-US"/>
        </w:rPr>
        <w:t xml:space="preserve"> </w:t>
      </w:r>
      <w:r w:rsidR="00E25811" w:rsidRPr="005F5A1D">
        <w:rPr>
          <w:rFonts w:ascii="Calibri" w:eastAsia="Calibri" w:hAnsi="Calibri"/>
          <w:lang w:eastAsia="en-US"/>
        </w:rPr>
        <w:t>J</w:t>
      </w:r>
      <w:r w:rsidR="0014790B" w:rsidRPr="005F5A1D">
        <w:rPr>
          <w:rFonts w:ascii="Calibri" w:eastAsia="Calibri" w:hAnsi="Calibri" w:cs="Calibri"/>
          <w:lang w:eastAsia="en-US"/>
        </w:rPr>
        <w:t>ednocześnie</w:t>
      </w:r>
      <w:r w:rsidR="0014790B" w:rsidRPr="00953971">
        <w:rPr>
          <w:rFonts w:ascii="Calibri" w:eastAsia="Calibri" w:hAnsi="Calibri" w:cs="Calibri"/>
          <w:lang w:eastAsia="en-US"/>
        </w:rPr>
        <w:t xml:space="preserve"> oświadczam, że </w:t>
      </w:r>
      <w:r w:rsidR="00915254">
        <w:rPr>
          <w:rFonts w:ascii="Calibri" w:eastAsia="Calibri" w:hAnsi="Calibri" w:cs="Calibri"/>
          <w:lang w:eastAsia="en-US"/>
        </w:rPr>
        <w:t xml:space="preserve">jako Wystawca </w:t>
      </w:r>
      <w:r w:rsidR="0014790B" w:rsidRPr="00953971">
        <w:rPr>
          <w:rFonts w:ascii="Calibri" w:eastAsia="Calibri" w:hAnsi="Calibri" w:cs="Calibri"/>
          <w:lang w:eastAsia="en-US"/>
        </w:rPr>
        <w:t xml:space="preserve">spełniam kryteria i warunki </w:t>
      </w:r>
      <w:r w:rsidR="00953971">
        <w:rPr>
          <w:rFonts w:ascii="Calibri" w:eastAsia="Calibri" w:hAnsi="Calibri" w:cs="Calibri"/>
          <w:lang w:eastAsia="en-US"/>
        </w:rPr>
        <w:t>udziału w PSN</w:t>
      </w:r>
      <w:r w:rsidR="0014790B" w:rsidRPr="00953971">
        <w:rPr>
          <w:rFonts w:ascii="Calibri" w:eastAsia="Calibri" w:hAnsi="Calibri" w:cs="Calibri"/>
          <w:lang w:eastAsia="en-US"/>
        </w:rPr>
        <w:t xml:space="preserve"> </w:t>
      </w:r>
      <w:r w:rsidR="00295B4C" w:rsidRPr="00953971">
        <w:rPr>
          <w:rFonts w:ascii="Calibri" w:eastAsia="Calibri" w:hAnsi="Calibri" w:cs="Calibri"/>
          <w:b/>
          <w:bCs/>
          <w:lang w:eastAsia="en-US"/>
        </w:rPr>
        <w:t>deklarując</w:t>
      </w:r>
      <w:r w:rsidR="00953971" w:rsidRPr="00953971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25811">
        <w:rPr>
          <w:rFonts w:ascii="Calibri" w:eastAsia="Calibri" w:hAnsi="Calibri" w:cs="Calibri"/>
          <w:b/>
          <w:bCs/>
          <w:lang w:eastAsia="en-US"/>
        </w:rPr>
        <w:t xml:space="preserve">  </w:t>
      </w:r>
      <w:r w:rsidR="00295B4C" w:rsidRPr="00953971">
        <w:rPr>
          <w:rFonts w:ascii="Calibri" w:eastAsia="Calibri" w:hAnsi="Calibri" w:cs="Calibri"/>
          <w:b/>
          <w:bCs/>
          <w:lang w:eastAsia="en-US"/>
        </w:rPr>
        <w:t>liczbę uzyskanych punktów</w:t>
      </w:r>
      <w:r w:rsidR="002954B8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953971" w:rsidRPr="00953971">
        <w:rPr>
          <w:rFonts w:ascii="Calibri" w:eastAsia="Calibri" w:hAnsi="Calibri" w:cs="Calibri"/>
          <w:b/>
          <w:bCs/>
          <w:lang w:eastAsia="en-US"/>
        </w:rPr>
        <w:t>…….</w:t>
      </w:r>
      <w:r w:rsidR="002954B8">
        <w:rPr>
          <w:rFonts w:ascii="Calibri" w:eastAsia="Calibri" w:hAnsi="Calibri" w:cs="Calibri"/>
          <w:lang w:eastAsia="en-US"/>
        </w:rPr>
        <w:t xml:space="preserve"> </w:t>
      </w:r>
      <w:r w:rsidR="00A56F0A">
        <w:rPr>
          <w:rFonts w:ascii="Calibri" w:eastAsia="Calibri" w:hAnsi="Calibri" w:cs="Calibri"/>
          <w:lang w:eastAsia="en-US"/>
        </w:rPr>
        <w:t>na podstawie informacji zawartych w formularzu załączonym do</w:t>
      </w:r>
      <w:r w:rsidR="00CC5107">
        <w:rPr>
          <w:rFonts w:ascii="Calibri" w:eastAsia="Calibri" w:hAnsi="Calibri" w:cs="Calibri"/>
          <w:lang w:eastAsia="en-US"/>
        </w:rPr>
        <w:t> </w:t>
      </w:r>
      <w:r w:rsidR="00A56F0A">
        <w:rPr>
          <w:rFonts w:ascii="Calibri" w:eastAsia="Calibri" w:hAnsi="Calibri" w:cs="Calibri"/>
          <w:lang w:eastAsia="en-US"/>
        </w:rPr>
        <w:t>niniejszego zgłoszenia.</w:t>
      </w:r>
      <w:r w:rsidR="007C5BA2">
        <w:rPr>
          <w:rFonts w:ascii="Calibri" w:eastAsia="Calibri" w:hAnsi="Calibri" w:cs="Calibri"/>
          <w:lang w:eastAsia="en-US"/>
        </w:rPr>
        <w:t xml:space="preserve"> </w:t>
      </w:r>
    </w:p>
    <w:p w14:paraId="06215F46" w14:textId="77777777" w:rsidR="00915254" w:rsidRDefault="00915254" w:rsidP="00915254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14:paraId="4950BEFF" w14:textId="77777777" w:rsidR="00177B9F" w:rsidRDefault="00FD0919" w:rsidP="00FD091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  <w:hyperlink r:id="rId8" w:history="1"/>
      <w:r w:rsidRPr="00FD0919">
        <w:rPr>
          <w:rFonts w:ascii="Calibri" w:eastAsia="Calibri" w:hAnsi="Calibri" w:cs="Calibri"/>
          <w:i/>
          <w:lang w:eastAsia="en-US"/>
        </w:rPr>
        <w:tab/>
      </w:r>
    </w:p>
    <w:p w14:paraId="39BC09D0" w14:textId="77777777" w:rsidR="007C5BA2" w:rsidRDefault="007C5BA2" w:rsidP="00FD0919">
      <w:pPr>
        <w:spacing w:line="276" w:lineRule="auto"/>
        <w:jc w:val="both"/>
        <w:rPr>
          <w:rFonts w:ascii="Calibri" w:eastAsia="Calibri" w:hAnsi="Calibri" w:cs="Calibri"/>
          <w:i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7C5BA2" w:rsidRPr="0058194F" w14:paraId="37815731" w14:textId="77777777" w:rsidTr="0058194F">
        <w:tc>
          <w:tcPr>
            <w:tcW w:w="5031" w:type="dxa"/>
          </w:tcPr>
          <w:p w14:paraId="7DD14DD8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61A45D24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ieczątka </w:t>
            </w:r>
            <w:r w:rsidR="005231E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 podpis Wystawcy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799609B6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5031" w:type="dxa"/>
          </w:tcPr>
          <w:p w14:paraId="0BFF90F1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lang w:eastAsia="en-US"/>
              </w:rPr>
              <w:t>___________________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666830E9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ieczątka </w:t>
            </w:r>
            <w:r w:rsidR="005231E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 </w:t>
            </w:r>
            <w:r w:rsidR="002954B8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dpis przedstawiciela</w:t>
            </w: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T</w:t>
            </w:r>
            <w:r w:rsidRPr="0058194F">
              <w:rPr>
                <w:rFonts w:ascii="Calibri" w:eastAsia="Calibri" w:hAnsi="Calibri" w:cs="Calibri"/>
                <w:lang w:eastAsia="en-US"/>
              </w:rPr>
              <w:tab/>
            </w:r>
          </w:p>
          <w:p w14:paraId="46293FCC" w14:textId="77777777" w:rsidR="007C5BA2" w:rsidRPr="0058194F" w:rsidRDefault="007C5BA2" w:rsidP="0058194F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lang w:eastAsia="en-US"/>
              </w:rPr>
            </w:pPr>
          </w:p>
        </w:tc>
      </w:tr>
    </w:tbl>
    <w:p w14:paraId="77FAC3B8" w14:textId="77777777" w:rsidR="008C0EAD" w:rsidRDefault="008C0EAD" w:rsidP="00E25811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</w:p>
    <w:p w14:paraId="6A3370A3" w14:textId="77777777" w:rsidR="00E25811" w:rsidRDefault="00E25811" w:rsidP="00E25811">
      <w:pPr>
        <w:spacing w:line="276" w:lineRule="auto"/>
        <w:jc w:val="both"/>
        <w:rPr>
          <w:rFonts w:ascii="Calibri" w:eastAsia="Calibri" w:hAnsi="Calibri" w:cs="Calibri"/>
          <w:color w:val="0070C0"/>
          <w:lang w:eastAsia="en-US"/>
        </w:rPr>
      </w:pPr>
      <w:r w:rsidRPr="00953971">
        <w:rPr>
          <w:rFonts w:ascii="Calibri" w:eastAsia="Calibri" w:hAnsi="Calibri" w:cs="Calibri"/>
          <w:lang w:eastAsia="en-US"/>
        </w:rPr>
        <w:t xml:space="preserve">Podpisane zgłoszenia prosimy odsyłać skanem na adres mailowy: </w:t>
      </w:r>
      <w:r w:rsidR="00B249DA">
        <w:rPr>
          <w:rFonts w:ascii="Calibri" w:eastAsia="Calibri" w:hAnsi="Calibri" w:cs="Calibri"/>
          <w:color w:val="0070C0"/>
          <w:u w:val="single"/>
          <w:lang w:eastAsia="en-US"/>
        </w:rPr>
        <w:t>jakub.pikus@pot.gov.pl</w:t>
      </w:r>
    </w:p>
    <w:p w14:paraId="527514BA" w14:textId="77777777" w:rsidR="00E25811" w:rsidRPr="00953971" w:rsidRDefault="00E25811" w:rsidP="00E25811">
      <w:pPr>
        <w:spacing w:line="276" w:lineRule="auto"/>
        <w:jc w:val="both"/>
        <w:rPr>
          <w:rFonts w:ascii="Calibri" w:eastAsia="Calibri" w:hAnsi="Calibri" w:cs="Calibri"/>
          <w:color w:val="FF0000"/>
          <w:lang w:eastAsia="en-US"/>
        </w:rPr>
      </w:pPr>
      <w:r w:rsidRPr="00953971">
        <w:rPr>
          <w:rFonts w:ascii="Calibri" w:eastAsia="Calibri" w:hAnsi="Calibri" w:cs="Calibri"/>
          <w:color w:val="FF0000"/>
          <w:lang w:eastAsia="en-US"/>
        </w:rPr>
        <w:t xml:space="preserve">w terminie do </w:t>
      </w:r>
      <w:r w:rsidR="000D0D18" w:rsidRPr="000D0D18">
        <w:rPr>
          <w:rFonts w:ascii="Calibri" w:eastAsia="Calibri" w:hAnsi="Calibri" w:cs="Calibri"/>
          <w:b/>
          <w:bCs/>
          <w:color w:val="FF0000"/>
          <w:lang w:eastAsia="en-US"/>
        </w:rPr>
        <w:t>11</w:t>
      </w:r>
      <w:r w:rsidR="00BF2445" w:rsidRPr="00BF2445">
        <w:rPr>
          <w:rFonts w:ascii="Calibri" w:eastAsia="Calibri" w:hAnsi="Calibri" w:cs="Calibri"/>
          <w:b/>
          <w:bCs/>
          <w:color w:val="FF0000"/>
          <w:lang w:eastAsia="en-US"/>
        </w:rPr>
        <w:t>.</w:t>
      </w:r>
      <w:r w:rsidR="000757D4">
        <w:rPr>
          <w:rFonts w:ascii="Calibri" w:eastAsia="Calibri" w:hAnsi="Calibri" w:cs="Calibri"/>
          <w:b/>
          <w:bCs/>
          <w:color w:val="FF0000"/>
          <w:lang w:eastAsia="en-US"/>
        </w:rPr>
        <w:t>0</w:t>
      </w:r>
      <w:r w:rsidR="00B249DA">
        <w:rPr>
          <w:rFonts w:ascii="Calibri" w:eastAsia="Calibri" w:hAnsi="Calibri" w:cs="Calibri"/>
          <w:b/>
          <w:bCs/>
          <w:color w:val="FF0000"/>
          <w:lang w:eastAsia="en-US"/>
        </w:rPr>
        <w:t>5</w:t>
      </w:r>
      <w:r w:rsidR="000757D4">
        <w:rPr>
          <w:rFonts w:ascii="Calibri" w:eastAsia="Calibri" w:hAnsi="Calibri" w:cs="Calibri"/>
          <w:b/>
          <w:bCs/>
          <w:color w:val="FF0000"/>
          <w:lang w:eastAsia="en-US"/>
        </w:rPr>
        <w:t>.</w:t>
      </w:r>
      <w:r w:rsidR="002954B8" w:rsidRPr="00BF2445">
        <w:rPr>
          <w:rFonts w:ascii="Calibri" w:eastAsia="Calibri" w:hAnsi="Calibri" w:cs="Calibri"/>
          <w:b/>
          <w:bCs/>
          <w:color w:val="FF0000"/>
          <w:lang w:eastAsia="en-US"/>
        </w:rPr>
        <w:t>202</w:t>
      </w:r>
      <w:r w:rsidR="000757D4">
        <w:rPr>
          <w:rFonts w:ascii="Calibri" w:eastAsia="Calibri" w:hAnsi="Calibri" w:cs="Calibri"/>
          <w:b/>
          <w:bCs/>
          <w:color w:val="FF0000"/>
          <w:lang w:eastAsia="en-US"/>
        </w:rPr>
        <w:t>6</w:t>
      </w:r>
      <w:r w:rsidR="002954B8" w:rsidRPr="00BF2445">
        <w:rPr>
          <w:rFonts w:ascii="Calibri" w:eastAsia="Calibri" w:hAnsi="Calibri" w:cs="Calibri"/>
          <w:b/>
          <w:bCs/>
          <w:color w:val="FF0000"/>
          <w:lang w:eastAsia="en-US"/>
        </w:rPr>
        <w:t xml:space="preserve"> r.</w:t>
      </w:r>
    </w:p>
    <w:p w14:paraId="70A8F28B" w14:textId="77777777" w:rsidR="00C35A90" w:rsidRDefault="00C35A90" w:rsidP="00915254">
      <w:pPr>
        <w:pBdr>
          <w:bottom w:val="single" w:sz="12" w:space="1" w:color="auto"/>
        </w:pBd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6DA992" w14:textId="77777777" w:rsidR="00915254" w:rsidRPr="00915254" w:rsidRDefault="00915254" w:rsidP="00915254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5254">
        <w:rPr>
          <w:rFonts w:ascii="Calibri" w:eastAsia="Calibri" w:hAnsi="Calibri" w:cs="Calibri"/>
          <w:sz w:val="22"/>
          <w:szCs w:val="22"/>
          <w:lang w:eastAsia="en-US"/>
        </w:rPr>
        <w:t>Na podstawie niniejszego zgłoszenia POT dokona oceny kryteriów udziału Wystawcy, a następnie przygotuje odpowiednią umowę udział</w:t>
      </w:r>
      <w:r w:rsidR="00FD3B20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915254">
        <w:rPr>
          <w:rFonts w:ascii="Calibri" w:eastAsia="Calibri" w:hAnsi="Calibri" w:cs="Calibri"/>
          <w:sz w:val="22"/>
          <w:szCs w:val="22"/>
          <w:lang w:eastAsia="en-US"/>
        </w:rPr>
        <w:t xml:space="preserve"> w PSN. </w:t>
      </w:r>
    </w:p>
    <w:p w14:paraId="360F0F3F" w14:textId="77777777" w:rsidR="00915254" w:rsidRPr="00915254" w:rsidRDefault="00915254" w:rsidP="00915254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15254">
        <w:rPr>
          <w:rFonts w:ascii="Calibri" w:eastAsia="Calibri" w:hAnsi="Calibri" w:cs="Calibri"/>
          <w:sz w:val="22"/>
          <w:szCs w:val="22"/>
          <w:lang w:eastAsia="en-US"/>
        </w:rPr>
        <w:t>Wystawca, który nie spełni wymaganych warunków udziału lub nie dostanie się ze względu na brak miejsc zostanie poinformowany o tym fakcie pisemnie, drogą mailową.</w:t>
      </w:r>
    </w:p>
    <w:p w14:paraId="7AC8A91E" w14:textId="77777777" w:rsidR="006C1C25" w:rsidRDefault="006C1C25" w:rsidP="00FD0919">
      <w:pPr>
        <w:rPr>
          <w:rFonts w:ascii="Calibri" w:hAnsi="Calibri"/>
          <w:b/>
          <w:bCs/>
          <w:lang w:eastAsia="en-US"/>
        </w:rPr>
      </w:pPr>
    </w:p>
    <w:p w14:paraId="7F0CDDCE" w14:textId="77777777" w:rsidR="0070731D" w:rsidRDefault="00295B4C" w:rsidP="00FD0919">
      <w:pPr>
        <w:rPr>
          <w:rFonts w:ascii="Calibri" w:hAnsi="Calibri"/>
          <w:b/>
          <w:bCs/>
          <w:lang w:eastAsia="en-US"/>
        </w:rPr>
      </w:pPr>
      <w:r w:rsidRPr="00CC44E0">
        <w:rPr>
          <w:rFonts w:ascii="Calibri" w:hAnsi="Calibri"/>
          <w:b/>
          <w:bCs/>
          <w:lang w:eastAsia="en-US"/>
        </w:rPr>
        <w:t>Załącznik</w:t>
      </w:r>
      <w:r w:rsidR="00CC44E0" w:rsidRPr="00CC44E0">
        <w:rPr>
          <w:rFonts w:ascii="Calibri" w:hAnsi="Calibri"/>
          <w:b/>
          <w:bCs/>
          <w:lang w:eastAsia="en-US"/>
        </w:rPr>
        <w:t xml:space="preserve"> </w:t>
      </w:r>
      <w:r w:rsidR="00953971">
        <w:rPr>
          <w:rFonts w:ascii="Calibri" w:hAnsi="Calibri"/>
          <w:b/>
          <w:bCs/>
          <w:lang w:eastAsia="en-US"/>
        </w:rPr>
        <w:t>d</w:t>
      </w:r>
      <w:r w:rsidRPr="00CC44E0">
        <w:rPr>
          <w:rFonts w:ascii="Calibri" w:hAnsi="Calibri"/>
          <w:b/>
          <w:bCs/>
          <w:lang w:eastAsia="en-US"/>
        </w:rPr>
        <w:t>o</w:t>
      </w:r>
      <w:r w:rsidR="00E3257F" w:rsidRPr="00E3257F">
        <w:rPr>
          <w:rFonts w:ascii="Calibri" w:hAnsi="Calibri"/>
          <w:b/>
          <w:bCs/>
          <w:lang w:eastAsia="en-US"/>
        </w:rPr>
        <w:t xml:space="preserve"> </w:t>
      </w:r>
      <w:r w:rsidR="00E3257F">
        <w:rPr>
          <w:rFonts w:ascii="Calibri" w:hAnsi="Calibri"/>
          <w:b/>
          <w:bCs/>
          <w:lang w:eastAsia="en-US"/>
        </w:rPr>
        <w:t>wstępnego</w:t>
      </w:r>
      <w:r w:rsidRPr="00CC44E0">
        <w:rPr>
          <w:rFonts w:ascii="Calibri" w:hAnsi="Calibri"/>
          <w:b/>
          <w:bCs/>
          <w:lang w:eastAsia="en-US"/>
        </w:rPr>
        <w:t xml:space="preserve"> zgłoszenia</w:t>
      </w:r>
      <w:r w:rsidR="00A56F0A">
        <w:rPr>
          <w:rFonts w:ascii="Calibri" w:hAnsi="Calibri"/>
          <w:b/>
          <w:bCs/>
          <w:lang w:eastAsia="en-US"/>
        </w:rPr>
        <w:t xml:space="preserve"> </w:t>
      </w:r>
      <w:r w:rsidRPr="00CC44E0">
        <w:rPr>
          <w:rFonts w:ascii="Calibri" w:hAnsi="Calibri"/>
          <w:b/>
          <w:bCs/>
          <w:lang w:eastAsia="en-US"/>
        </w:rPr>
        <w:t>udziału w PSN</w:t>
      </w:r>
      <w:r w:rsidR="00FD3B20">
        <w:rPr>
          <w:rFonts w:ascii="Calibri" w:hAnsi="Calibri"/>
          <w:b/>
          <w:bCs/>
          <w:lang w:eastAsia="en-US"/>
        </w:rPr>
        <w:t>.</w:t>
      </w:r>
      <w:r w:rsidRPr="00CC44E0">
        <w:rPr>
          <w:rFonts w:ascii="Calibri" w:hAnsi="Calibri"/>
          <w:b/>
          <w:bCs/>
          <w:lang w:eastAsia="en-US"/>
        </w:rPr>
        <w:t xml:space="preserve"> </w:t>
      </w:r>
    </w:p>
    <w:p w14:paraId="2BA6160F" w14:textId="77777777" w:rsidR="00953971" w:rsidRDefault="00953971" w:rsidP="00FD0919">
      <w:pPr>
        <w:rPr>
          <w:rFonts w:ascii="Calibri" w:hAnsi="Calibri"/>
          <w:b/>
          <w:bCs/>
          <w:lang w:eastAsia="en-US"/>
        </w:rPr>
      </w:pPr>
    </w:p>
    <w:p w14:paraId="1DA8F86C" w14:textId="77777777" w:rsidR="00CC44E0" w:rsidRPr="00CC44E0" w:rsidRDefault="00953971" w:rsidP="00FD0919">
      <w:pPr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>SZCZEGÓŁOWA LISTA SPEŁNIONYCH WARUNKÓW I KRYTERIÓW UDZIAŁU</w:t>
      </w:r>
    </w:p>
    <w:p w14:paraId="764EF8D5" w14:textId="77777777" w:rsidR="00295B4C" w:rsidRDefault="00295B4C" w:rsidP="00FD0919">
      <w:pPr>
        <w:rPr>
          <w:rFonts w:ascii="Calibri" w:hAnsi="Calibri"/>
          <w:lang w:eastAsia="en-US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83"/>
        <w:gridCol w:w="4954"/>
        <w:gridCol w:w="1560"/>
        <w:gridCol w:w="9"/>
        <w:gridCol w:w="1537"/>
        <w:gridCol w:w="9"/>
      </w:tblGrid>
      <w:tr w:rsidR="00953971" w:rsidRPr="0058194F" w14:paraId="33275BF5" w14:textId="77777777" w:rsidTr="00470997">
        <w:tc>
          <w:tcPr>
            <w:tcW w:w="1817" w:type="dxa"/>
            <w:gridSpan w:val="2"/>
            <w:shd w:val="clear" w:color="auto" w:fill="F2F2F2"/>
            <w:vAlign w:val="center"/>
          </w:tcPr>
          <w:p w14:paraId="4EAD0D06" w14:textId="77777777" w:rsidR="00953971" w:rsidRPr="0058194F" w:rsidRDefault="00953971" w:rsidP="0058194F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Wystawcy:</w:t>
            </w:r>
          </w:p>
        </w:tc>
        <w:tc>
          <w:tcPr>
            <w:tcW w:w="8069" w:type="dxa"/>
            <w:gridSpan w:val="5"/>
            <w:shd w:val="clear" w:color="auto" w:fill="F2F2F2"/>
            <w:vAlign w:val="center"/>
          </w:tcPr>
          <w:p w14:paraId="5FD96C94" w14:textId="77777777" w:rsidR="00953971" w:rsidRPr="0058194F" w:rsidRDefault="007210E1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46954" w:rsidRPr="0058194F" w14:paraId="64BBEE78" w14:textId="77777777" w:rsidTr="00470997">
        <w:trPr>
          <w:gridAfter w:val="1"/>
          <w:wAfter w:w="9" w:type="dxa"/>
        </w:trPr>
        <w:tc>
          <w:tcPr>
            <w:tcW w:w="534" w:type="dxa"/>
            <w:shd w:val="clear" w:color="auto" w:fill="F2F2F2"/>
            <w:vAlign w:val="center"/>
          </w:tcPr>
          <w:p w14:paraId="07FF98F4" w14:textId="77777777" w:rsidR="00295B4C" w:rsidRPr="0058194F" w:rsidRDefault="00295B4C" w:rsidP="0058194F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37" w:type="dxa"/>
            <w:gridSpan w:val="2"/>
            <w:shd w:val="clear" w:color="auto" w:fill="F2F2F2"/>
            <w:vAlign w:val="center"/>
          </w:tcPr>
          <w:p w14:paraId="739B7F09" w14:textId="77777777" w:rsidR="00295B4C" w:rsidRPr="0058194F" w:rsidRDefault="00295B4C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F657787" w14:textId="77777777" w:rsidR="00295B4C" w:rsidRPr="0058194F" w:rsidRDefault="00C35A90" w:rsidP="002954B8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ożliwa do uzyskania</w:t>
            </w:r>
            <w:r w:rsidR="002954B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unktacja</w:t>
            </w:r>
          </w:p>
        </w:tc>
        <w:tc>
          <w:tcPr>
            <w:tcW w:w="1546" w:type="dxa"/>
            <w:gridSpan w:val="2"/>
            <w:shd w:val="clear" w:color="auto" w:fill="F2F2F2"/>
            <w:vAlign w:val="center"/>
          </w:tcPr>
          <w:p w14:paraId="62A7483D" w14:textId="77777777" w:rsidR="00295B4C" w:rsidRDefault="00295B4C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zyznane punkty</w:t>
            </w:r>
          </w:p>
          <w:p w14:paraId="468B2FF7" w14:textId="77777777" w:rsidR="006158A6" w:rsidRPr="0058194F" w:rsidRDefault="006158A6" w:rsidP="0058194F">
            <w:pPr>
              <w:spacing w:before="120" w:after="120" w:line="259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6158A6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/wypełnia POT/</w:t>
            </w:r>
          </w:p>
        </w:tc>
      </w:tr>
      <w:tr w:rsidR="00CC5107" w:rsidRPr="0058194F" w14:paraId="1339222E" w14:textId="77777777" w:rsidTr="00470997">
        <w:trPr>
          <w:gridAfter w:val="1"/>
          <w:wAfter w:w="9" w:type="dxa"/>
          <w:trHeight w:val="1106"/>
        </w:trPr>
        <w:tc>
          <w:tcPr>
            <w:tcW w:w="534" w:type="dxa"/>
            <w:vMerge w:val="restart"/>
            <w:vAlign w:val="center"/>
          </w:tcPr>
          <w:p w14:paraId="18B86656" w14:textId="77777777" w:rsidR="00CC5107" w:rsidRPr="0058194F" w:rsidRDefault="00CC5107" w:rsidP="00C35A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-284" w:right="-393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753AA491" w14:textId="77777777" w:rsidR="00CC5107" w:rsidRPr="0058194F" w:rsidRDefault="00CC5107" w:rsidP="00C35A90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oszę podać adres strony internetowej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20D5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w języku </w:t>
            </w:r>
            <w:r w:rsidR="000757D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francuskim</w:t>
            </w:r>
          </w:p>
          <w:p w14:paraId="65C838C6" w14:textId="77777777" w:rsidR="00CC5107" w:rsidRPr="0058194F" w:rsidRDefault="00CC5107" w:rsidP="0058194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…………………………….</w:t>
            </w:r>
          </w:p>
        </w:tc>
        <w:tc>
          <w:tcPr>
            <w:tcW w:w="1560" w:type="dxa"/>
            <w:vAlign w:val="center"/>
          </w:tcPr>
          <w:p w14:paraId="4D36E590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 pkt</w:t>
            </w:r>
          </w:p>
        </w:tc>
        <w:tc>
          <w:tcPr>
            <w:tcW w:w="1546" w:type="dxa"/>
            <w:gridSpan w:val="2"/>
          </w:tcPr>
          <w:p w14:paraId="4E1192CA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5107" w:rsidRPr="0058194F" w14:paraId="265748AB" w14:textId="77777777" w:rsidTr="00470997">
        <w:trPr>
          <w:gridAfter w:val="1"/>
          <w:wAfter w:w="9" w:type="dxa"/>
          <w:trHeight w:val="690"/>
        </w:trPr>
        <w:tc>
          <w:tcPr>
            <w:tcW w:w="534" w:type="dxa"/>
            <w:vMerge/>
            <w:vAlign w:val="center"/>
          </w:tcPr>
          <w:p w14:paraId="11E10D8A" w14:textId="77777777" w:rsidR="00CC5107" w:rsidRPr="0058194F" w:rsidRDefault="00CC5107" w:rsidP="00CC5107">
            <w:pPr>
              <w:pStyle w:val="Akapitzlist"/>
              <w:spacing w:after="0" w:line="240" w:lineRule="auto"/>
              <w:ind w:left="0" w:right="-534"/>
              <w:rPr>
                <w:rFonts w:cs="Calibri"/>
              </w:rPr>
            </w:pPr>
          </w:p>
        </w:tc>
        <w:tc>
          <w:tcPr>
            <w:tcW w:w="6237" w:type="dxa"/>
            <w:gridSpan w:val="2"/>
          </w:tcPr>
          <w:p w14:paraId="01D11DE9" w14:textId="77777777" w:rsidR="00CC5107" w:rsidRPr="0058194F" w:rsidRDefault="00CC5107" w:rsidP="00C35A90">
            <w:pPr>
              <w:spacing w:before="120"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szę podać adres strony internetowej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w języku angielskim</w:t>
            </w: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E751EA7" w14:textId="77777777" w:rsidR="00CC5107" w:rsidRPr="0058194F" w:rsidRDefault="00CC5107" w:rsidP="0058194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1560" w:type="dxa"/>
            <w:vAlign w:val="center"/>
          </w:tcPr>
          <w:p w14:paraId="7E25D08C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pkt</w:t>
            </w:r>
          </w:p>
        </w:tc>
        <w:tc>
          <w:tcPr>
            <w:tcW w:w="1546" w:type="dxa"/>
            <w:gridSpan w:val="2"/>
          </w:tcPr>
          <w:p w14:paraId="0BBE8093" w14:textId="77777777" w:rsidR="00CC5107" w:rsidRPr="0058194F" w:rsidRDefault="00CC5107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95B4C" w:rsidRPr="0058194F" w14:paraId="091213DB" w14:textId="77777777" w:rsidTr="00470997">
        <w:trPr>
          <w:gridAfter w:val="1"/>
          <w:wAfter w:w="9" w:type="dxa"/>
          <w:trHeight w:val="867"/>
        </w:trPr>
        <w:tc>
          <w:tcPr>
            <w:tcW w:w="534" w:type="dxa"/>
            <w:vMerge w:val="restart"/>
          </w:tcPr>
          <w:p w14:paraId="7D8B839C" w14:textId="77777777" w:rsidR="00295B4C" w:rsidRPr="0058194F" w:rsidRDefault="00295B4C" w:rsidP="00C35A90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right="-958" w:hanging="357"/>
              <w:jc w:val="center"/>
              <w:rPr>
                <w:rFonts w:cs="Calibri"/>
              </w:rPr>
            </w:pPr>
          </w:p>
        </w:tc>
        <w:tc>
          <w:tcPr>
            <w:tcW w:w="6237" w:type="dxa"/>
            <w:gridSpan w:val="2"/>
          </w:tcPr>
          <w:p w14:paraId="6C45006A" w14:textId="77777777" w:rsidR="00295B4C" w:rsidRPr="0058194F" w:rsidRDefault="00C35A90" w:rsidP="00C35A90">
            <w:pPr>
              <w:spacing w:before="120"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ktywność na rynku </w:t>
            </w:r>
            <w:r w:rsidR="000757D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francuskim</w:t>
            </w:r>
            <w:r w:rsidR="00EE3420"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w ciągu </w:t>
            </w:r>
            <w:r w:rsidR="005231E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  <w:r w:rsidR="00295B4C" w:rsidRPr="0058194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lat</w:t>
            </w:r>
            <w:r w:rsidR="00295B4C" w:rsidRPr="00BF244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54B8" w:rsidRPr="00BF244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r w:rsidR="002954B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2021</w:t>
            </w:r>
            <w:r w:rsidR="00BC05D7" w:rsidRPr="00BF244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95B4C" w:rsidRPr="00BF244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-</w:t>
            </w:r>
            <w:r w:rsidR="002954B8" w:rsidRPr="00BF244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202</w:t>
            </w:r>
            <w:r w:rsidR="002954B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  <w:r w:rsidR="002954B8" w:rsidRPr="00BF244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  <w:r w:rsidR="003B0CED" w:rsidRPr="00BF244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B0CED" w:rsidRPr="003B0C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półorganizowane z POT i/lub ZOPOT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przy czym:</w:t>
            </w:r>
          </w:p>
        </w:tc>
        <w:tc>
          <w:tcPr>
            <w:tcW w:w="1560" w:type="dxa"/>
            <w:vAlign w:val="center"/>
          </w:tcPr>
          <w:p w14:paraId="2E2DCF61" w14:textId="77777777" w:rsidR="00295B4C" w:rsidRPr="0058194F" w:rsidRDefault="00B07BB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C35A9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546" w:type="dxa"/>
            <w:gridSpan w:val="2"/>
          </w:tcPr>
          <w:p w14:paraId="2E79933B" w14:textId="77777777" w:rsidR="00295B4C" w:rsidRPr="0058194F" w:rsidRDefault="00295B4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95B4C" w:rsidRPr="0058194F" w14:paraId="120EBAD1" w14:textId="77777777" w:rsidTr="00470997">
        <w:trPr>
          <w:gridAfter w:val="1"/>
          <w:wAfter w:w="9" w:type="dxa"/>
          <w:trHeight w:val="695"/>
        </w:trPr>
        <w:tc>
          <w:tcPr>
            <w:tcW w:w="534" w:type="dxa"/>
            <w:vMerge/>
          </w:tcPr>
          <w:p w14:paraId="15906EBC" w14:textId="77777777" w:rsidR="00295B4C" w:rsidRPr="0058194F" w:rsidRDefault="00295B4C" w:rsidP="005819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237" w:type="dxa"/>
            <w:gridSpan w:val="2"/>
          </w:tcPr>
          <w:p w14:paraId="60F4E249" w14:textId="77777777" w:rsidR="00295B4C" w:rsidRPr="00A64988" w:rsidRDefault="00295B4C" w:rsidP="00C35A90">
            <w:pPr>
              <w:numPr>
                <w:ilvl w:val="0"/>
                <w:numId w:val="3"/>
              </w:numPr>
              <w:spacing w:before="120" w:after="160" w:line="259" w:lineRule="auto"/>
              <w:ind w:left="459" w:hanging="357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Udział w PSN </w:t>
            </w:r>
            <w:r w:rsidR="00CC5107"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</w:t>
            </w:r>
            <w:r w:rsidR="00CC5107" w:rsidRPr="00A6498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ganizowanym na t</w:t>
            </w:r>
            <w:r w:rsidR="000D6A3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r</w:t>
            </w:r>
            <w:r w:rsidR="00CC5107" w:rsidRPr="00A6498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ach </w:t>
            </w:r>
            <w:r w:rsidR="000757D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OP RESA, </w:t>
            </w:r>
            <w:r w:rsidR="00B249D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yż w</w:t>
            </w:r>
            <w:r w:rsidRPr="00A6498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latach jw.:</w:t>
            </w:r>
          </w:p>
          <w:p w14:paraId="2D99E901" w14:textId="77777777" w:rsidR="00295B4C" w:rsidRPr="0058194F" w:rsidRDefault="00295B4C" w:rsidP="0058194F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szę wymienić udział w PSN w poszczególnych latach:</w:t>
            </w:r>
          </w:p>
          <w:p w14:paraId="048CA714" w14:textId="77777777" w:rsidR="00295B4C" w:rsidRPr="00CC5107" w:rsidRDefault="007210E1" w:rsidP="007210E1">
            <w:pPr>
              <w:numPr>
                <w:ilvl w:val="0"/>
                <w:numId w:val="4"/>
              </w:numPr>
              <w:spacing w:before="120" w:line="259" w:lineRule="auto"/>
              <w:ind w:left="708" w:hanging="464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..</w:t>
            </w:r>
          </w:p>
          <w:p w14:paraId="22F26A55" w14:textId="77777777" w:rsidR="00295B4C" w:rsidRPr="0058194F" w:rsidRDefault="007210E1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48E5FDF8" w14:textId="77777777" w:rsidR="00295B4C" w:rsidRPr="0058194F" w:rsidRDefault="007210E1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3A4CEAB0" w14:textId="77777777" w:rsidR="00295B4C" w:rsidRPr="0058194F" w:rsidRDefault="007210E1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33D42260" w14:textId="77777777" w:rsidR="00295B4C" w:rsidRPr="0058194F" w:rsidRDefault="007210E1" w:rsidP="0058194F">
            <w:pPr>
              <w:numPr>
                <w:ilvl w:val="0"/>
                <w:numId w:val="4"/>
              </w:numPr>
              <w:spacing w:line="259" w:lineRule="auto"/>
              <w:ind w:left="60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</w:t>
            </w:r>
            <w:r w:rsidR="00295B4C"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6C379ECE" w14:textId="77777777" w:rsidR="00C46954" w:rsidRPr="0058194F" w:rsidRDefault="00C46954" w:rsidP="0058194F">
            <w:pPr>
              <w:spacing w:line="259" w:lineRule="auto"/>
              <w:ind w:left="60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CD42E30" w14:textId="77777777" w:rsidR="00295B4C" w:rsidRPr="0058194F" w:rsidRDefault="00295B4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pkt za imprezę</w:t>
            </w:r>
          </w:p>
        </w:tc>
        <w:tc>
          <w:tcPr>
            <w:tcW w:w="1546" w:type="dxa"/>
            <w:gridSpan w:val="2"/>
          </w:tcPr>
          <w:p w14:paraId="62FCA9E6" w14:textId="77777777" w:rsidR="00295B4C" w:rsidRPr="0058194F" w:rsidRDefault="00295B4C" w:rsidP="0058194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295B4C" w:rsidRPr="0058194F" w14:paraId="67EC7783" w14:textId="77777777" w:rsidTr="00470997">
        <w:trPr>
          <w:gridAfter w:val="1"/>
          <w:wAfter w:w="9" w:type="dxa"/>
          <w:trHeight w:val="809"/>
        </w:trPr>
        <w:tc>
          <w:tcPr>
            <w:tcW w:w="534" w:type="dxa"/>
            <w:vMerge/>
          </w:tcPr>
          <w:p w14:paraId="5A21AABB" w14:textId="77777777" w:rsidR="00295B4C" w:rsidRPr="0058194F" w:rsidRDefault="00295B4C" w:rsidP="005819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237" w:type="dxa"/>
            <w:gridSpan w:val="2"/>
          </w:tcPr>
          <w:p w14:paraId="589FBAB9" w14:textId="77777777" w:rsidR="00E23A6D" w:rsidRDefault="00295B4C" w:rsidP="00C35A90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459" w:hanging="357"/>
              <w:rPr>
                <w:rFonts w:cs="Calibri"/>
                <w:b/>
                <w:bCs/>
              </w:rPr>
            </w:pPr>
            <w:r w:rsidRPr="0058194F">
              <w:rPr>
                <w:rFonts w:cs="Calibri"/>
                <w:b/>
                <w:bCs/>
              </w:rPr>
              <w:t xml:space="preserve">Aktywność na rynku </w:t>
            </w:r>
            <w:r w:rsidR="00FD3B20">
              <w:rPr>
                <w:rFonts w:cs="Calibri"/>
                <w:b/>
                <w:bCs/>
              </w:rPr>
              <w:t>francuskim</w:t>
            </w:r>
            <w:r w:rsidR="00470997">
              <w:rPr>
                <w:rFonts w:cs="Calibri"/>
                <w:b/>
                <w:bCs/>
              </w:rPr>
              <w:t xml:space="preserve"> </w:t>
            </w:r>
            <w:r w:rsidRPr="0058194F">
              <w:rPr>
                <w:rFonts w:cs="Calibri"/>
                <w:b/>
                <w:bCs/>
              </w:rPr>
              <w:t xml:space="preserve">poprzez udział w innych wydarzeniach (np. </w:t>
            </w:r>
            <w:r w:rsidR="0038729B" w:rsidRPr="0038729B">
              <w:rPr>
                <w:b/>
                <w:bCs/>
              </w:rPr>
              <w:t>inne targi na rynku</w:t>
            </w:r>
            <w:r w:rsidR="00CC5107">
              <w:rPr>
                <w:b/>
                <w:bCs/>
              </w:rPr>
              <w:t xml:space="preserve"> </w:t>
            </w:r>
            <w:r w:rsidR="000757D4">
              <w:rPr>
                <w:b/>
                <w:bCs/>
              </w:rPr>
              <w:t>francuskim</w:t>
            </w:r>
            <w:r w:rsidR="0038729B" w:rsidRPr="0038729B">
              <w:rPr>
                <w:b/>
                <w:bCs/>
              </w:rPr>
              <w:t>,</w:t>
            </w:r>
            <w:r w:rsidR="0038729B" w:rsidRPr="0038729B">
              <w:t xml:space="preserve"> </w:t>
            </w:r>
            <w:r w:rsidRPr="0058194F">
              <w:rPr>
                <w:rFonts w:cs="Calibri"/>
                <w:b/>
                <w:bCs/>
              </w:rPr>
              <w:t xml:space="preserve">warsztaty, </w:t>
            </w:r>
            <w:r w:rsidR="00CC44E0" w:rsidRPr="0058194F">
              <w:rPr>
                <w:rFonts w:cs="Calibri"/>
                <w:b/>
                <w:bCs/>
              </w:rPr>
              <w:t>podróże studyjne</w:t>
            </w:r>
            <w:r w:rsidRPr="0058194F">
              <w:rPr>
                <w:rFonts w:cs="Calibri"/>
                <w:b/>
                <w:bCs/>
              </w:rPr>
              <w:t>, road show</w:t>
            </w:r>
            <w:r w:rsidR="00CC44E0" w:rsidRPr="0058194F">
              <w:rPr>
                <w:rFonts w:cs="Calibri"/>
                <w:b/>
                <w:bCs/>
              </w:rPr>
              <w:t>, prezentacj</w:t>
            </w:r>
            <w:r w:rsidR="003B0CED">
              <w:rPr>
                <w:rFonts w:cs="Calibri"/>
                <w:b/>
                <w:bCs/>
              </w:rPr>
              <w:t>e</w:t>
            </w:r>
            <w:r w:rsidRPr="0058194F">
              <w:rPr>
                <w:rFonts w:cs="Calibri"/>
                <w:b/>
                <w:bCs/>
              </w:rPr>
              <w:t xml:space="preserve">) </w:t>
            </w:r>
          </w:p>
          <w:p w14:paraId="02CB2F8A" w14:textId="77777777" w:rsidR="00295B4C" w:rsidRPr="0058194F" w:rsidRDefault="00295B4C" w:rsidP="00E23A6D">
            <w:pPr>
              <w:pStyle w:val="Akapitzlist"/>
              <w:spacing w:before="120" w:after="0" w:line="240" w:lineRule="auto"/>
              <w:ind w:left="459"/>
              <w:rPr>
                <w:rFonts w:cs="Calibri"/>
                <w:b/>
                <w:bCs/>
              </w:rPr>
            </w:pPr>
            <w:r w:rsidRPr="0058194F">
              <w:rPr>
                <w:rFonts w:cs="Calibri"/>
                <w:b/>
                <w:bCs/>
              </w:rPr>
              <w:t>max. 10 wydarzeń.</w:t>
            </w:r>
          </w:p>
          <w:p w14:paraId="47EB7CED" w14:textId="77777777" w:rsidR="00295B4C" w:rsidRPr="0058194F" w:rsidRDefault="00295B4C" w:rsidP="0058194F">
            <w:pPr>
              <w:pStyle w:val="Akapitzlist"/>
              <w:spacing w:after="0" w:line="240" w:lineRule="auto"/>
              <w:ind w:left="462"/>
              <w:rPr>
                <w:rFonts w:cs="Calibri"/>
                <w:b/>
                <w:bCs/>
              </w:rPr>
            </w:pPr>
          </w:p>
          <w:p w14:paraId="302467FE" w14:textId="77777777" w:rsidR="00295B4C" w:rsidRPr="0058194F" w:rsidRDefault="00295B4C" w:rsidP="0058194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szę wymienić udział w wydarzeniach:</w:t>
            </w:r>
          </w:p>
          <w:p w14:paraId="7FB64839" w14:textId="77777777" w:rsidR="00295B4C" w:rsidRPr="0058194F" w:rsidRDefault="00CC5107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 </w:t>
            </w:r>
            <w:r w:rsidR="00295B4C"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p. prezentacja dla TV</w:t>
            </w:r>
          </w:p>
          <w:p w14:paraId="0EFDA174" w14:textId="77777777" w:rsidR="00295B4C" w:rsidRPr="0058194F" w:rsidRDefault="00CC5107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…… </w:t>
            </w:r>
            <w:r w:rsidR="00295B4C"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p. współorganizacja podróży studyjnej dla…. </w:t>
            </w:r>
            <w:r w:rsidR="00053B5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</w:t>
            </w:r>
            <w:r w:rsidR="00295B4C" w:rsidRPr="00CC510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terminie…. Poprzez zapewnienie świadczeń</w:t>
            </w:r>
          </w:p>
          <w:p w14:paraId="3327A49A" w14:textId="77777777" w:rsidR="00295B4C" w:rsidRPr="0058194F" w:rsidRDefault="00295B4C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12E26A09" w14:textId="77777777" w:rsidR="00295B4C" w:rsidRPr="0058194F" w:rsidRDefault="00295B4C" w:rsidP="0058194F">
            <w:pPr>
              <w:numPr>
                <w:ilvl w:val="0"/>
                <w:numId w:val="5"/>
              </w:numPr>
              <w:spacing w:line="259" w:lineRule="auto"/>
              <w:ind w:left="601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</w:t>
            </w:r>
          </w:p>
          <w:p w14:paraId="130A96B1" w14:textId="77777777" w:rsidR="00295B4C" w:rsidRPr="0058194F" w:rsidRDefault="00295B4C" w:rsidP="005819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1843B95A" w14:textId="77777777" w:rsidR="00295B4C" w:rsidRPr="0058194F" w:rsidRDefault="00295B4C" w:rsidP="005819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792A7C3F" w14:textId="77777777" w:rsidR="00295B4C" w:rsidRPr="0058194F" w:rsidRDefault="00295B4C" w:rsidP="005819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lastRenderedPageBreak/>
              <w:t>…</w:t>
            </w:r>
          </w:p>
          <w:p w14:paraId="6DED72D2" w14:textId="77777777" w:rsidR="00295B4C" w:rsidRPr="0058194F" w:rsidRDefault="00295B4C" w:rsidP="005819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495ADEE5" w14:textId="77777777" w:rsidR="00295B4C" w:rsidRPr="0058194F" w:rsidRDefault="00295B4C" w:rsidP="005819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3E25D3BA" w14:textId="77777777" w:rsidR="00295B4C" w:rsidRPr="0058194F" w:rsidRDefault="00295B4C" w:rsidP="005819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601" w:hanging="357"/>
              <w:rPr>
                <w:rFonts w:cs="Calibri"/>
              </w:rPr>
            </w:pPr>
            <w:r w:rsidRPr="0058194F">
              <w:rPr>
                <w:rFonts w:cs="Calibri"/>
              </w:rPr>
              <w:t>…</w:t>
            </w:r>
          </w:p>
          <w:p w14:paraId="4C386CEC" w14:textId="77777777" w:rsidR="00295B4C" w:rsidRPr="0058194F" w:rsidRDefault="00295B4C" w:rsidP="0058194F">
            <w:pPr>
              <w:pStyle w:val="Akapitzlist"/>
              <w:spacing w:after="0" w:line="240" w:lineRule="auto"/>
              <w:ind w:left="462"/>
              <w:rPr>
                <w:rFonts w:cs="Calibri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2BB77838" w14:textId="77777777" w:rsidR="00295B4C" w:rsidRPr="0058194F" w:rsidRDefault="00295B4C" w:rsidP="0058194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1 pkt za wydarzenie</w:t>
            </w:r>
          </w:p>
        </w:tc>
        <w:tc>
          <w:tcPr>
            <w:tcW w:w="1546" w:type="dxa"/>
            <w:gridSpan w:val="2"/>
          </w:tcPr>
          <w:p w14:paraId="388BD80F" w14:textId="77777777" w:rsidR="00295B4C" w:rsidRPr="0058194F" w:rsidRDefault="00295B4C" w:rsidP="0058194F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44E0" w:rsidRPr="0058194F" w14:paraId="78C01C5E" w14:textId="77777777" w:rsidTr="00470997">
        <w:trPr>
          <w:trHeight w:val="809"/>
        </w:trPr>
        <w:tc>
          <w:tcPr>
            <w:tcW w:w="8340" w:type="dxa"/>
            <w:gridSpan w:val="5"/>
            <w:vAlign w:val="center"/>
          </w:tcPr>
          <w:p w14:paraId="75B1C20A" w14:textId="77777777" w:rsidR="00CC44E0" w:rsidRPr="0058194F" w:rsidRDefault="00CC44E0" w:rsidP="0058194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UMA UZYSKANYCH PUNKTÓW</w:t>
            </w:r>
          </w:p>
        </w:tc>
        <w:tc>
          <w:tcPr>
            <w:tcW w:w="1546" w:type="dxa"/>
            <w:gridSpan w:val="2"/>
            <w:vAlign w:val="center"/>
          </w:tcPr>
          <w:p w14:paraId="3F6DF796" w14:textId="77777777" w:rsidR="00CC44E0" w:rsidRPr="0058194F" w:rsidRDefault="00CC44E0" w:rsidP="0058194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8194F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…</w:t>
            </w:r>
          </w:p>
        </w:tc>
      </w:tr>
    </w:tbl>
    <w:p w14:paraId="7D0D2B0B" w14:textId="77777777" w:rsidR="00C35A90" w:rsidRDefault="00C35A90" w:rsidP="009543BC">
      <w:pPr>
        <w:spacing w:before="120"/>
        <w:rPr>
          <w:rFonts w:ascii="Calibri" w:hAnsi="Calibri"/>
          <w:i/>
          <w:iCs/>
          <w:sz w:val="22"/>
          <w:szCs w:val="22"/>
          <w:lang w:eastAsia="en-US"/>
        </w:rPr>
      </w:pPr>
      <w:r>
        <w:rPr>
          <w:rFonts w:ascii="Calibri" w:hAnsi="Calibri"/>
          <w:i/>
          <w:iCs/>
          <w:sz w:val="22"/>
          <w:szCs w:val="22"/>
          <w:lang w:eastAsia="en-US"/>
        </w:rPr>
        <w:t>UWAGA!</w:t>
      </w:r>
    </w:p>
    <w:p w14:paraId="7D395096" w14:textId="77777777" w:rsidR="009543BC" w:rsidRPr="00C35A90" w:rsidRDefault="009543BC" w:rsidP="00C35A90">
      <w:pPr>
        <w:numPr>
          <w:ilvl w:val="0"/>
          <w:numId w:val="6"/>
        </w:numPr>
        <w:spacing w:before="120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C35A90">
        <w:rPr>
          <w:rFonts w:ascii="Calibri" w:hAnsi="Calibri"/>
          <w:sz w:val="22"/>
          <w:szCs w:val="22"/>
          <w:lang w:eastAsia="en-US"/>
        </w:rPr>
        <w:t xml:space="preserve">W przypadku ROT, LOT, JST i PMT zamiennikiem strony internetowej może być katalog produktowy, punktowany zgodnie z kryteriami dla stron internetowych. </w:t>
      </w:r>
    </w:p>
    <w:p w14:paraId="1AD5739F" w14:textId="77777777" w:rsidR="006C1C25" w:rsidRPr="006C1C25" w:rsidRDefault="00C35A90" w:rsidP="00C35A90">
      <w:pPr>
        <w:numPr>
          <w:ilvl w:val="0"/>
          <w:numId w:val="6"/>
        </w:numPr>
        <w:spacing w:before="120"/>
        <w:ind w:left="426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C35A90">
        <w:rPr>
          <w:rFonts w:ascii="Calibri" w:hAnsi="Calibri"/>
          <w:sz w:val="22"/>
          <w:szCs w:val="22"/>
          <w:lang w:eastAsia="en-US"/>
        </w:rPr>
        <w:t xml:space="preserve">Warunkiem koniecznym przyjęcia zgłoszenia Wystawcy jest posiadanie strony internetowej w języku danego kraju, gdzie odbywają się targi. W przypadku nowych </w:t>
      </w:r>
      <w:r w:rsidR="00817700">
        <w:rPr>
          <w:rFonts w:ascii="Calibri" w:hAnsi="Calibri"/>
          <w:sz w:val="22"/>
          <w:szCs w:val="22"/>
          <w:lang w:eastAsia="en-US"/>
        </w:rPr>
        <w:t>W</w:t>
      </w:r>
      <w:r w:rsidRPr="00C35A90">
        <w:rPr>
          <w:rFonts w:ascii="Calibri" w:hAnsi="Calibri"/>
          <w:sz w:val="22"/>
          <w:szCs w:val="22"/>
          <w:lang w:eastAsia="en-US"/>
        </w:rPr>
        <w:t xml:space="preserve">ystawców, którzy chcą rozszerzyć swoją działalność o nowe rynki, a także w innych uzasadnionych </w:t>
      </w:r>
      <w:r w:rsidR="002954B8" w:rsidRPr="00C35A90">
        <w:rPr>
          <w:rFonts w:ascii="Calibri" w:hAnsi="Calibri"/>
          <w:sz w:val="22"/>
          <w:szCs w:val="22"/>
          <w:lang w:eastAsia="en-US"/>
        </w:rPr>
        <w:t>przypadkach (</w:t>
      </w:r>
      <w:r w:rsidRPr="00C35A90">
        <w:rPr>
          <w:rFonts w:ascii="Calibri" w:hAnsi="Calibri"/>
          <w:sz w:val="22"/>
          <w:szCs w:val="22"/>
          <w:lang w:eastAsia="en-US"/>
        </w:rPr>
        <w:t xml:space="preserve">określanych w ofercie udziału) akceptowana będzie strona internetowa przygotowana </w:t>
      </w:r>
      <w:r w:rsidRPr="00C35A90">
        <w:rPr>
          <w:rFonts w:ascii="Calibri" w:hAnsi="Calibri"/>
          <w:sz w:val="22"/>
          <w:szCs w:val="22"/>
          <w:u w:val="single"/>
          <w:lang w:eastAsia="en-US"/>
        </w:rPr>
        <w:t>w języku angielskim</w:t>
      </w:r>
      <w:r w:rsidR="00600564">
        <w:rPr>
          <w:rFonts w:ascii="Calibri" w:hAnsi="Calibri"/>
          <w:sz w:val="22"/>
          <w:szCs w:val="22"/>
          <w:u w:val="single"/>
          <w:lang w:eastAsia="en-US"/>
        </w:rPr>
        <w:t xml:space="preserve">. </w:t>
      </w:r>
    </w:p>
    <w:p w14:paraId="09C1483F" w14:textId="77777777" w:rsidR="00C35A90" w:rsidRPr="005232C1" w:rsidRDefault="00600564" w:rsidP="006C1C25">
      <w:pPr>
        <w:spacing w:before="120"/>
        <w:ind w:left="426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5232C1">
        <w:rPr>
          <w:rFonts w:ascii="Calibri" w:hAnsi="Calibri"/>
          <w:b/>
          <w:bCs/>
          <w:color w:val="FF0000"/>
          <w:sz w:val="22"/>
          <w:szCs w:val="22"/>
          <w:lang w:eastAsia="en-US"/>
        </w:rPr>
        <w:t>Punkty za stronę internetową nie sumują się</w:t>
      </w:r>
      <w:r w:rsidR="00D50F68" w:rsidRPr="005232C1">
        <w:rPr>
          <w:rFonts w:ascii="Calibri" w:hAnsi="Calibri"/>
          <w:b/>
          <w:bCs/>
          <w:color w:val="FF0000"/>
          <w:sz w:val="22"/>
          <w:szCs w:val="22"/>
          <w:lang w:eastAsia="en-US"/>
        </w:rPr>
        <w:t>.</w:t>
      </w:r>
    </w:p>
    <w:p w14:paraId="56FD562D" w14:textId="77777777" w:rsidR="00295B4C" w:rsidRDefault="00295B4C" w:rsidP="00FD0919">
      <w:pPr>
        <w:rPr>
          <w:rFonts w:ascii="Calibri" w:hAnsi="Calibri"/>
          <w:lang w:eastAsia="en-US"/>
        </w:rPr>
      </w:pPr>
    </w:p>
    <w:p w14:paraId="4FDFEC84" w14:textId="77777777" w:rsidR="007C5BA2" w:rsidRDefault="007C5BA2" w:rsidP="00FD0919">
      <w:pPr>
        <w:rPr>
          <w:rFonts w:ascii="Calibri" w:hAnsi="Calibri"/>
          <w:lang w:eastAsia="en-US"/>
        </w:rPr>
      </w:pPr>
    </w:p>
    <w:p w14:paraId="5C815A92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697C6BFA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654746F6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7A7A2FD8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3C8A6190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23CDA0F7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22A4DA6E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295C785E" w14:textId="77777777" w:rsidR="00003E0C" w:rsidRDefault="00003E0C" w:rsidP="00003E0C">
      <w:pPr>
        <w:pBdr>
          <w:top w:val="single" w:sz="12" w:space="1" w:color="auto"/>
        </w:pBdr>
        <w:rPr>
          <w:rFonts w:ascii="Calibri" w:hAnsi="Calibri"/>
          <w:i/>
          <w:iCs/>
          <w:lang w:eastAsia="en-US"/>
        </w:rPr>
      </w:pP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>
        <w:rPr>
          <w:rFonts w:ascii="Calibri" w:hAnsi="Calibri"/>
          <w:lang w:eastAsia="en-US"/>
        </w:rPr>
        <w:softHyphen/>
      </w:r>
      <w:r w:rsidRPr="00003E0C">
        <w:rPr>
          <w:rFonts w:ascii="Calibri" w:hAnsi="Calibri"/>
          <w:i/>
          <w:iCs/>
          <w:lang w:eastAsia="en-US"/>
        </w:rPr>
        <w:t>Wypełnia POT</w:t>
      </w:r>
    </w:p>
    <w:p w14:paraId="5B826FC9" w14:textId="77777777" w:rsidR="00003E0C" w:rsidRPr="00003E0C" w:rsidRDefault="00003E0C" w:rsidP="00FD0919">
      <w:pPr>
        <w:rPr>
          <w:rFonts w:ascii="Calibri" w:hAnsi="Calibri"/>
          <w:i/>
          <w:iCs/>
          <w:lang w:eastAsia="en-US"/>
        </w:rPr>
      </w:pPr>
      <w:r>
        <w:rPr>
          <w:rFonts w:ascii="Calibri" w:hAnsi="Calibri"/>
          <w:i/>
          <w:iCs/>
          <w:lang w:eastAsia="en-US"/>
        </w:rPr>
        <w:br/>
      </w:r>
      <w:r w:rsidRPr="00003E0C">
        <w:rPr>
          <w:rFonts w:ascii="Calibri" w:hAnsi="Calibri"/>
          <w:i/>
          <w:iCs/>
          <w:lang w:eastAsia="en-US"/>
        </w:rPr>
        <w:t xml:space="preserve">Liczba przyznanych punktów </w:t>
      </w:r>
      <w:r w:rsidR="006C1C25" w:rsidRPr="00003E0C">
        <w:rPr>
          <w:rFonts w:ascii="Calibri" w:hAnsi="Calibri"/>
          <w:i/>
          <w:iCs/>
          <w:lang w:eastAsia="en-US"/>
        </w:rPr>
        <w:t>– …</w:t>
      </w:r>
      <w:r w:rsidR="007E6E5D">
        <w:rPr>
          <w:rFonts w:ascii="Calibri" w:hAnsi="Calibri"/>
          <w:i/>
          <w:iCs/>
          <w:lang w:eastAsia="en-US"/>
        </w:rPr>
        <w:t>.</w:t>
      </w:r>
      <w:r w:rsidRPr="00003E0C">
        <w:rPr>
          <w:rFonts w:ascii="Calibri" w:hAnsi="Calibri"/>
          <w:i/>
          <w:iCs/>
          <w:lang w:eastAsia="en-US"/>
        </w:rPr>
        <w:t xml:space="preserve"> </w:t>
      </w:r>
    </w:p>
    <w:p w14:paraId="3607505B" w14:textId="77777777" w:rsidR="00003E0C" w:rsidRPr="00003E0C" w:rsidRDefault="00003E0C" w:rsidP="00FD0919">
      <w:pPr>
        <w:rPr>
          <w:rFonts w:ascii="Calibri" w:hAnsi="Calibri"/>
          <w:i/>
          <w:iCs/>
          <w:lang w:eastAsia="en-US"/>
        </w:rPr>
      </w:pPr>
    </w:p>
    <w:p w14:paraId="51A280D5" w14:textId="77777777" w:rsidR="00003E0C" w:rsidRPr="00003E0C" w:rsidRDefault="00003E0C" w:rsidP="00FD0919">
      <w:pPr>
        <w:rPr>
          <w:rFonts w:ascii="Calibri" w:hAnsi="Calibri"/>
          <w:i/>
          <w:iCs/>
          <w:lang w:eastAsia="en-US"/>
        </w:rPr>
      </w:pPr>
      <w:r w:rsidRPr="00003E0C">
        <w:rPr>
          <w:rFonts w:ascii="Calibri" w:hAnsi="Calibri"/>
          <w:i/>
          <w:iCs/>
          <w:lang w:eastAsia="en-US"/>
        </w:rPr>
        <w:t xml:space="preserve">Zgłoszenie zostaje </w:t>
      </w:r>
      <w:r w:rsidR="00C35A90">
        <w:rPr>
          <w:rFonts w:ascii="Calibri" w:hAnsi="Calibri"/>
          <w:i/>
          <w:iCs/>
          <w:lang w:eastAsia="en-US"/>
        </w:rPr>
        <w:t xml:space="preserve">PRZYJĘTE/ ODRZUCONE </w:t>
      </w:r>
      <w:r w:rsidRPr="00003E0C">
        <w:rPr>
          <w:rFonts w:ascii="Calibri" w:hAnsi="Calibri"/>
          <w:i/>
          <w:iCs/>
          <w:lang w:eastAsia="en-US"/>
        </w:rPr>
        <w:t>*</w:t>
      </w:r>
    </w:p>
    <w:p w14:paraId="62355A0C" w14:textId="77777777" w:rsidR="00003E0C" w:rsidRDefault="00003E0C" w:rsidP="00FD0919">
      <w:pPr>
        <w:rPr>
          <w:rFonts w:ascii="Calibri" w:hAnsi="Calibri"/>
          <w:lang w:eastAsia="en-US"/>
        </w:rPr>
      </w:pPr>
    </w:p>
    <w:p w14:paraId="33CC6310" w14:textId="77777777" w:rsidR="006B7C9C" w:rsidRDefault="006B7C9C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</w:p>
    <w:p w14:paraId="43013B72" w14:textId="77777777" w:rsidR="00003E0C" w:rsidRDefault="00003E0C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Uzasadnienie </w:t>
      </w:r>
      <w:r w:rsidR="00C35A90">
        <w:rPr>
          <w:rFonts w:ascii="Calibri" w:hAnsi="Calibri"/>
          <w:lang w:eastAsia="en-US"/>
        </w:rPr>
        <w:t>odrzucenia</w:t>
      </w:r>
      <w:r>
        <w:rPr>
          <w:rFonts w:ascii="Calibri" w:hAnsi="Calibri"/>
          <w:lang w:eastAsia="en-US"/>
        </w:rPr>
        <w:t xml:space="preserve"> </w:t>
      </w:r>
      <w:r w:rsidR="006C1C25">
        <w:rPr>
          <w:rFonts w:ascii="Calibri" w:hAnsi="Calibri"/>
          <w:lang w:eastAsia="en-US"/>
        </w:rPr>
        <w:t>zgłoszenia: …</w:t>
      </w:r>
      <w:r>
        <w:rPr>
          <w:rFonts w:ascii="Calibri" w:hAnsi="Calibri"/>
          <w:lang w:eastAsia="en-US"/>
        </w:rPr>
        <w:t>…………</w:t>
      </w:r>
      <w:r w:rsidR="007E6E5D">
        <w:rPr>
          <w:rFonts w:ascii="Calibri" w:hAnsi="Calibri"/>
          <w:lang w:eastAsia="en-US"/>
        </w:rPr>
        <w:t>……………………………………………………………………………….</w:t>
      </w:r>
    </w:p>
    <w:p w14:paraId="21526E11" w14:textId="77777777" w:rsidR="007E6E5D" w:rsidRDefault="007E6E5D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725539FF" w14:textId="77777777" w:rsidR="007E6E5D" w:rsidRDefault="007E6E5D" w:rsidP="007E6E5D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A9ED1D7" w14:textId="77777777" w:rsidR="00003E0C" w:rsidRDefault="00003E0C" w:rsidP="006B7C9C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</w:t>
      </w:r>
      <w:r w:rsidR="007E6E5D">
        <w:rPr>
          <w:rFonts w:ascii="Calibri" w:hAnsi="Calibri"/>
          <w:lang w:eastAsia="en-US"/>
        </w:rPr>
        <w:t>………………………………………………………………….</w:t>
      </w:r>
    </w:p>
    <w:p w14:paraId="49E4F5A7" w14:textId="77777777" w:rsidR="00C35A90" w:rsidRDefault="00C35A90" w:rsidP="006B7C9C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</w:p>
    <w:p w14:paraId="6FB0EB9F" w14:textId="77777777" w:rsidR="00C35A90" w:rsidRDefault="00C35A90" w:rsidP="006B7C9C">
      <w:pPr>
        <w:pBdr>
          <w:bottom w:val="single" w:sz="12" w:space="1" w:color="auto"/>
        </w:pBdr>
        <w:spacing w:line="360" w:lineRule="auto"/>
        <w:rPr>
          <w:rFonts w:ascii="Calibri" w:hAnsi="Calibri"/>
          <w:lang w:eastAsia="en-US"/>
        </w:rPr>
      </w:pPr>
    </w:p>
    <w:p w14:paraId="714C1870" w14:textId="77777777" w:rsidR="00C35A90" w:rsidRPr="00C35A90" w:rsidRDefault="00C35A90" w:rsidP="00C35A90">
      <w:pPr>
        <w:pBdr>
          <w:bottom w:val="single" w:sz="12" w:space="1" w:color="auto"/>
        </w:pBdr>
        <w:spacing w:line="360" w:lineRule="auto"/>
        <w:rPr>
          <w:rFonts w:ascii="Calibri" w:hAnsi="Calibri"/>
          <w:i/>
          <w:iCs/>
          <w:sz w:val="22"/>
          <w:szCs w:val="22"/>
          <w:lang w:eastAsia="en-US"/>
        </w:rPr>
      </w:pPr>
      <w:r w:rsidRPr="00C35A90">
        <w:rPr>
          <w:rFonts w:ascii="Calibri" w:hAnsi="Calibri"/>
          <w:i/>
          <w:iCs/>
          <w:sz w:val="22"/>
          <w:szCs w:val="22"/>
          <w:lang w:eastAsia="en-US"/>
        </w:rPr>
        <w:t xml:space="preserve">*skreślić niepotrzebne </w:t>
      </w:r>
    </w:p>
    <w:sectPr w:rsidR="00C35A90" w:rsidRPr="00C35A90" w:rsidSect="00E0557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991" w:bottom="851" w:left="993" w:header="539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4638" w14:textId="77777777" w:rsidR="00A3007F" w:rsidRDefault="00A3007F">
      <w:r>
        <w:separator/>
      </w:r>
    </w:p>
  </w:endnote>
  <w:endnote w:type="continuationSeparator" w:id="0">
    <w:p w14:paraId="08F78FB2" w14:textId="77777777" w:rsidR="00A3007F" w:rsidRDefault="00A3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804C" w14:textId="77777777" w:rsidR="00AA722A" w:rsidRDefault="00AA72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EA671" w14:textId="77777777" w:rsidR="00AA722A" w:rsidRDefault="00AA722A">
    <w:pPr>
      <w:pStyle w:val="Stopka"/>
      <w:ind w:right="360"/>
      <w:jc w:val="left"/>
    </w:pPr>
    <w:r>
      <w:t xml:space="preserve">Termin zgłoszenia upływa: </w:t>
    </w:r>
    <w:r>
      <w:rPr>
        <w:b/>
        <w:bCs/>
      </w:rPr>
      <w:t>20 września 2006 roku</w:t>
    </w:r>
  </w:p>
  <w:p w14:paraId="44843E27" w14:textId="77777777" w:rsidR="00AA722A" w:rsidRDefault="00AA722A">
    <w:pPr>
      <w:pStyle w:val="Stopka"/>
      <w:jc w:val="left"/>
    </w:pPr>
    <w:r>
      <w:t>Polski Ośrodek Informacji Turystycznej w Wiedniu</w:t>
    </w:r>
  </w:p>
  <w:p w14:paraId="205136CF" w14:textId="77777777" w:rsidR="00AA722A" w:rsidRDefault="00AA722A">
    <w:pPr>
      <w:pStyle w:val="Stopka"/>
      <w:jc w:val="left"/>
      <w:rPr>
        <w:lang w:val="de-DE"/>
      </w:rPr>
    </w:pPr>
    <w:r>
      <w:rPr>
        <w:lang w:val="de-DE"/>
      </w:rPr>
      <w:t>Lerchenfelder Strasse 2, A-1080 Wiedeń, Austria</w:t>
    </w:r>
  </w:p>
  <w:p w14:paraId="66B07877" w14:textId="77777777" w:rsidR="00AA722A" w:rsidRDefault="00AA722A">
    <w:pPr>
      <w:pStyle w:val="Stopka"/>
      <w:jc w:val="left"/>
      <w:rPr>
        <w:lang w:val="de-DE"/>
      </w:rPr>
    </w:pPr>
    <w:r>
      <w:rPr>
        <w:lang w:val="de-DE"/>
      </w:rPr>
      <w:t xml:space="preserve">fax: 0-043-1 524 71 91, </w:t>
    </w:r>
    <w:proofErr w:type="spellStart"/>
    <w:r>
      <w:rPr>
        <w:lang w:val="de-DE"/>
      </w:rPr>
      <w:t>e-mail</w:t>
    </w:r>
    <w:proofErr w:type="spellEnd"/>
    <w:r>
      <w:rPr>
        <w:lang w:val="de-DE"/>
      </w:rPr>
      <w:t>: info@poleninfo.at</w:t>
    </w:r>
  </w:p>
  <w:p w14:paraId="1B0A6232" w14:textId="77777777" w:rsidR="00AA722A" w:rsidRDefault="00AA722A">
    <w:pPr>
      <w:pStyle w:val="Stopka"/>
      <w:rPr>
        <w:lang w:val="de-DE"/>
      </w:rPr>
    </w:pPr>
  </w:p>
  <w:p w14:paraId="7865E064" w14:textId="77777777" w:rsidR="00AA722A" w:rsidRDefault="00AA722A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186D" w14:textId="77777777" w:rsidR="00AA722A" w:rsidRDefault="00AA722A">
    <w:pPr>
      <w:pStyle w:val="Stopka"/>
      <w:framePr w:wrap="around" w:vAnchor="text" w:hAnchor="margin" w:xAlign="right" w:y="1"/>
      <w:rPr>
        <w:rStyle w:val="Numerstrony"/>
      </w:rPr>
    </w:pPr>
  </w:p>
  <w:p w14:paraId="5103FDEA" w14:textId="77777777" w:rsidR="00AA722A" w:rsidRDefault="00AA722A">
    <w:pPr>
      <w:pStyle w:val="Stopka"/>
      <w:jc w:val="left"/>
      <w:rPr>
        <w:rFonts w:ascii="Tw Cen MT" w:hAnsi="Tw Cen MT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101B" w14:textId="77777777" w:rsidR="00A3007F" w:rsidRDefault="00A3007F">
      <w:r>
        <w:separator/>
      </w:r>
    </w:p>
  </w:footnote>
  <w:footnote w:type="continuationSeparator" w:id="0">
    <w:p w14:paraId="11210F84" w14:textId="77777777" w:rsidR="00A3007F" w:rsidRDefault="00A3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2097" w14:textId="77777777" w:rsidR="00057D02" w:rsidRPr="00EA194C" w:rsidRDefault="000D0D18" w:rsidP="00EA194C">
    <w:pPr>
      <w:pStyle w:val="Nagwek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  <w:r>
      <w:rPr>
        <w:rFonts w:ascii="Tw Cen MT" w:hAnsi="Tw Cen MT" w:cs="Arial"/>
        <w:b/>
        <w:noProof/>
        <w:color w:val="003366"/>
        <w:sz w:val="32"/>
        <w:szCs w:val="32"/>
      </w:rPr>
      <w:pict w14:anchorId="4514A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383.95pt;margin-top:-99.7pt;width:112.7pt;height:85.15pt;z-index:251657216;mso-position-horizontal-relative:margin;mso-position-vertical-relative:margin">
          <v:imagedata r:id="rId1" o:title="IFTM-logo-2"/>
          <w10:wrap type="square" anchorx="margin" anchory="margin"/>
        </v:shape>
      </w:pict>
    </w:r>
    <w:r w:rsidR="008F40DC">
      <w:rPr>
        <w:rFonts w:ascii="Tw Cen MT" w:hAnsi="Tw Cen MT"/>
        <w:sz w:val="2"/>
        <w:szCs w:val="2"/>
      </w:rPr>
      <w:t>Ter</w:t>
    </w:r>
  </w:p>
  <w:tbl>
    <w:tblPr>
      <w:tblW w:w="12791" w:type="dxa"/>
      <w:tblLayout w:type="fixed"/>
      <w:tblLook w:val="04A0" w:firstRow="1" w:lastRow="0" w:firstColumn="1" w:lastColumn="0" w:noHBand="0" w:noVBand="1"/>
    </w:tblPr>
    <w:tblGrid>
      <w:gridCol w:w="3261"/>
      <w:gridCol w:w="4360"/>
      <w:gridCol w:w="2585"/>
      <w:gridCol w:w="2585"/>
    </w:tblGrid>
    <w:tr w:rsidR="00120E36" w:rsidRPr="00962EEA" w14:paraId="4C5B73D6" w14:textId="77777777" w:rsidTr="00120E36">
      <w:trPr>
        <w:trHeight w:val="1707"/>
      </w:trPr>
      <w:tc>
        <w:tcPr>
          <w:tcW w:w="3261" w:type="dxa"/>
        </w:tcPr>
        <w:p w14:paraId="09490319" w14:textId="77777777" w:rsidR="00120E36" w:rsidRPr="00962EEA" w:rsidRDefault="00120E36" w:rsidP="00057D02">
          <w:pPr>
            <w:pStyle w:val="Nagwek"/>
            <w:rPr>
              <w:rFonts w:ascii="Tw Cen MT" w:hAnsi="Tw Cen MT" w:cs="Arial"/>
              <w:b/>
              <w:color w:val="003366"/>
              <w:sz w:val="32"/>
              <w:szCs w:val="32"/>
              <w:lang w:val="en-US"/>
            </w:rPr>
          </w:pPr>
          <w:r w:rsidRPr="00962EEA">
            <w:rPr>
              <w:rFonts w:ascii="Tw Cen MT" w:hAnsi="Tw Cen MT" w:cs="Arial"/>
              <w:b/>
              <w:noProof/>
              <w:color w:val="003366"/>
              <w:sz w:val="32"/>
              <w:szCs w:val="32"/>
              <w:lang w:eastAsia="pl-PL"/>
            </w:rPr>
          </w:r>
          <w:r w:rsidRPr="00962EEA">
            <w:rPr>
              <w:rFonts w:ascii="Tw Cen MT" w:hAnsi="Tw Cen MT" w:cs="Arial"/>
              <w:b/>
              <w:color w:val="003366"/>
              <w:sz w:val="32"/>
              <w:szCs w:val="32"/>
              <w:lang w:val="en-US"/>
            </w:rPr>
            <w:pict w14:anchorId="588996DD">
              <v:shape id="_x0000_s1039" type="#_x0000_t75" style="width:164.25pt;height:60pt;mso-position-horizontal-relative:char;mso-position-vertical-relative:line">
                <v:imagedata r:id="rId2" o:title=""/>
                <w10:wrap type="none"/>
                <w10:anchorlock/>
              </v:shape>
            </w:pict>
          </w:r>
        </w:p>
      </w:tc>
      <w:tc>
        <w:tcPr>
          <w:tcW w:w="4360" w:type="dxa"/>
        </w:tcPr>
        <w:p w14:paraId="51087913" w14:textId="77777777" w:rsidR="00120E36" w:rsidRPr="00C83DB4" w:rsidRDefault="00120E36" w:rsidP="00057D02">
          <w:pPr>
            <w:pStyle w:val="Nagwek"/>
            <w:jc w:val="center"/>
            <w:rPr>
              <w:rFonts w:ascii="Calibri" w:hAnsi="Calibri" w:cs="Calibri"/>
              <w:b/>
              <w:color w:val="1F3864"/>
              <w:szCs w:val="24"/>
            </w:rPr>
          </w:pPr>
          <w:r w:rsidRPr="00057D02">
            <w:rPr>
              <w:rFonts w:ascii="Calibri" w:hAnsi="Calibri" w:cs="Calibri"/>
              <w:b/>
              <w:color w:val="FF0000"/>
              <w:szCs w:val="24"/>
            </w:rPr>
            <w:t>WSTĘPNE</w:t>
          </w:r>
          <w:r>
            <w:rPr>
              <w:rFonts w:ascii="Calibri" w:hAnsi="Calibri" w:cs="Calibri"/>
              <w:b/>
              <w:color w:val="1F3864"/>
              <w:szCs w:val="24"/>
            </w:rPr>
            <w:t xml:space="preserve"> </w:t>
          </w:r>
          <w:r w:rsidRPr="00C83DB4">
            <w:rPr>
              <w:rFonts w:ascii="Calibri" w:hAnsi="Calibri" w:cs="Calibri"/>
              <w:b/>
              <w:color w:val="1F3864"/>
              <w:szCs w:val="24"/>
            </w:rPr>
            <w:t>ZGŁOSZENIE UDZIAŁU</w:t>
          </w:r>
        </w:p>
        <w:p w14:paraId="4D19A113" w14:textId="77777777" w:rsidR="00120E36" w:rsidRPr="00C83DB4" w:rsidRDefault="00120E36" w:rsidP="00120E36">
          <w:pPr>
            <w:pStyle w:val="Nagwek"/>
            <w:jc w:val="center"/>
            <w:rPr>
              <w:rFonts w:ascii="Calibri" w:hAnsi="Calibri" w:cs="Calibri"/>
              <w:b/>
              <w:color w:val="1F3864"/>
              <w:szCs w:val="24"/>
            </w:rPr>
          </w:pPr>
          <w:r w:rsidRPr="00C83DB4">
            <w:rPr>
              <w:rFonts w:ascii="Calibri" w:hAnsi="Calibri" w:cs="Calibri"/>
              <w:b/>
              <w:color w:val="1F3864"/>
              <w:szCs w:val="24"/>
            </w:rPr>
            <w:t>w Polskim Stoisku Narodowym</w:t>
          </w:r>
        </w:p>
        <w:p w14:paraId="6B452134" w14:textId="77777777" w:rsidR="00120E36" w:rsidRPr="000757D4" w:rsidRDefault="00120E36" w:rsidP="000757D4">
          <w:pPr>
            <w:jc w:val="center"/>
            <w:rPr>
              <w:rFonts w:ascii="Calibri" w:eastAsia="Calibri" w:hAnsi="Calibri" w:cs="Calibri"/>
              <w:b/>
              <w:bCs/>
              <w:snapToGrid w:val="0"/>
              <w:color w:val="1F3864"/>
            </w:rPr>
          </w:pPr>
          <w:bookmarkStart w:id="0" w:name="_Hlk116550958"/>
          <w:r w:rsidRPr="000757D4">
            <w:rPr>
              <w:rFonts w:ascii="Calibri" w:eastAsia="Calibri" w:hAnsi="Calibri" w:cs="Calibri"/>
              <w:b/>
              <w:bCs/>
              <w:snapToGrid w:val="0"/>
              <w:color w:val="1F3864"/>
              <w:lang w:eastAsia="en-US"/>
            </w:rPr>
            <w:t xml:space="preserve">na targach </w:t>
          </w:r>
          <w:r w:rsidR="000757D4">
            <w:rPr>
              <w:rFonts w:ascii="Calibri" w:eastAsia="Calibri" w:hAnsi="Calibri" w:cs="Calibri"/>
              <w:b/>
              <w:bCs/>
              <w:snapToGrid w:val="0"/>
              <w:color w:val="1F3864"/>
              <w:lang w:eastAsia="en-US"/>
            </w:rPr>
            <w:t xml:space="preserve">IFTM </w:t>
          </w:r>
          <w:r w:rsidR="000757D4" w:rsidRPr="000757D4">
            <w:rPr>
              <w:rFonts w:ascii="Calibri" w:eastAsia="Calibri" w:hAnsi="Calibri" w:cs="Calibri"/>
              <w:b/>
              <w:bCs/>
              <w:snapToGrid w:val="0"/>
              <w:color w:val="1F3864"/>
              <w:lang w:eastAsia="en-US"/>
            </w:rPr>
            <w:t>TOP RESA</w:t>
          </w:r>
          <w:r w:rsidRPr="000757D4">
            <w:rPr>
              <w:rFonts w:ascii="Calibri" w:eastAsia="Calibri" w:hAnsi="Calibri" w:cs="Calibri"/>
              <w:b/>
              <w:bCs/>
              <w:snapToGrid w:val="0"/>
              <w:color w:val="1F3864"/>
              <w:lang w:eastAsia="en-US"/>
            </w:rPr>
            <w:t xml:space="preserve"> </w:t>
          </w:r>
          <w:r w:rsidR="000757D4">
            <w:rPr>
              <w:rFonts w:ascii="Calibri" w:eastAsia="Calibri" w:hAnsi="Calibri" w:cs="Calibri"/>
              <w:b/>
              <w:bCs/>
              <w:snapToGrid w:val="0"/>
              <w:color w:val="1F3864"/>
              <w:lang w:eastAsia="en-US"/>
            </w:rPr>
            <w:t xml:space="preserve">2026, </w:t>
          </w:r>
          <w:r w:rsidR="000757D4">
            <w:rPr>
              <w:rFonts w:ascii="Calibri" w:eastAsia="Calibri" w:hAnsi="Calibri" w:cs="Calibri"/>
              <w:b/>
              <w:bCs/>
              <w:snapToGrid w:val="0"/>
              <w:color w:val="1F3864"/>
              <w:lang w:eastAsia="en-US"/>
            </w:rPr>
            <w:br/>
          </w:r>
          <w:r w:rsidR="000757D4" w:rsidRPr="000757D4">
            <w:rPr>
              <w:rFonts w:ascii="Calibri" w:eastAsia="Calibri" w:hAnsi="Calibri" w:cs="Calibri"/>
              <w:b/>
              <w:bCs/>
              <w:snapToGrid w:val="0"/>
              <w:color w:val="1F3864"/>
              <w:lang w:eastAsia="en-US"/>
            </w:rPr>
            <w:t>Paryż</w:t>
          </w:r>
          <w:r w:rsidRPr="000757D4">
            <w:rPr>
              <w:rFonts w:ascii="Calibri" w:eastAsia="Calibri" w:hAnsi="Calibri" w:cs="Calibri"/>
              <w:b/>
              <w:bCs/>
              <w:snapToGrid w:val="0"/>
              <w:color w:val="1F3864"/>
              <w:lang w:eastAsia="en-US"/>
            </w:rPr>
            <w:t>,</w:t>
          </w:r>
          <w:bookmarkEnd w:id="0"/>
          <w:r w:rsidR="000757D4">
            <w:rPr>
              <w:rFonts w:ascii="Calibri" w:eastAsia="Calibri" w:hAnsi="Calibri" w:cs="Calibri"/>
              <w:b/>
              <w:bCs/>
              <w:snapToGrid w:val="0"/>
              <w:color w:val="1F3864"/>
              <w:lang w:eastAsia="en-US"/>
            </w:rPr>
            <w:t xml:space="preserve"> </w:t>
          </w:r>
          <w:r w:rsidR="000757D4" w:rsidRPr="000757D4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>15</w:t>
          </w:r>
          <w:r w:rsidRPr="000757D4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>-</w:t>
          </w:r>
          <w:r w:rsidR="000757D4" w:rsidRPr="000757D4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>17</w:t>
          </w:r>
          <w:r w:rsidRPr="000757D4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>.0</w:t>
          </w:r>
          <w:r w:rsidR="000757D4" w:rsidRPr="000757D4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>9</w:t>
          </w:r>
          <w:r w:rsidRPr="000757D4">
            <w:rPr>
              <w:rFonts w:ascii="Calibri" w:eastAsia="Calibri" w:hAnsi="Calibri" w:cs="Calibri"/>
              <w:b/>
              <w:bCs/>
              <w:snapToGrid w:val="0"/>
              <w:color w:val="1F3864"/>
            </w:rPr>
            <w:t xml:space="preserve">.2026 r.  </w:t>
          </w:r>
        </w:p>
        <w:p w14:paraId="5617B6C9" w14:textId="77777777" w:rsidR="00120E36" w:rsidRPr="000757D4" w:rsidRDefault="00120E36" w:rsidP="00057D02">
          <w:pPr>
            <w:pStyle w:val="Nagwek"/>
            <w:spacing w:after="160"/>
            <w:jc w:val="center"/>
            <w:rPr>
              <w:rFonts w:ascii="Calibri" w:hAnsi="Calibri" w:cs="Calibri"/>
              <w:b/>
              <w:color w:val="1F3864"/>
              <w:sz w:val="22"/>
              <w:szCs w:val="24"/>
            </w:rPr>
          </w:pPr>
        </w:p>
      </w:tc>
      <w:tc>
        <w:tcPr>
          <w:tcW w:w="2585" w:type="dxa"/>
        </w:tcPr>
        <w:p w14:paraId="66CC1043" w14:textId="77777777" w:rsidR="00120E36" w:rsidRPr="000757D4" w:rsidRDefault="00120E36" w:rsidP="00057D02">
          <w:pPr>
            <w:pStyle w:val="Nagwek"/>
            <w:jc w:val="right"/>
            <w:rPr>
              <w:rFonts w:ascii="Tw Cen MT" w:hAnsi="Tw Cen MT" w:cs="Arial"/>
              <w:b/>
              <w:color w:val="003366"/>
              <w:sz w:val="32"/>
              <w:szCs w:val="32"/>
            </w:rPr>
          </w:pPr>
        </w:p>
        <w:p w14:paraId="3D98D2FA" w14:textId="77777777" w:rsidR="00120E36" w:rsidRDefault="00120E36" w:rsidP="00057D02">
          <w:pPr>
            <w:jc w:val="right"/>
            <w:rPr>
              <w:rFonts w:ascii="Tw Cen MT" w:hAnsi="Tw Cen MT" w:cs="Arial"/>
              <w:b/>
              <w:color w:val="003366"/>
              <w:kern w:val="24"/>
              <w:sz w:val="32"/>
              <w:szCs w:val="32"/>
              <w:lang w:eastAsia="en-US"/>
            </w:rPr>
          </w:pPr>
        </w:p>
        <w:p w14:paraId="2AE2853B" w14:textId="77777777" w:rsidR="00120E36" w:rsidRPr="00255B3D" w:rsidRDefault="00120E36" w:rsidP="00057D02">
          <w:pPr>
            <w:rPr>
              <w:lang w:eastAsia="en-US"/>
            </w:rPr>
          </w:pPr>
        </w:p>
      </w:tc>
      <w:tc>
        <w:tcPr>
          <w:tcW w:w="2585" w:type="dxa"/>
        </w:tcPr>
        <w:p w14:paraId="4F1DFC0E" w14:textId="77777777" w:rsidR="00120E36" w:rsidRDefault="00120E36" w:rsidP="00057D02">
          <w:pPr>
            <w:pStyle w:val="Nagwek"/>
            <w:jc w:val="right"/>
            <w:rPr>
              <w:rFonts w:ascii="Tw Cen MT" w:hAnsi="Tw Cen MT" w:cs="Arial"/>
              <w:b/>
              <w:color w:val="003366"/>
              <w:sz w:val="32"/>
              <w:szCs w:val="32"/>
            </w:rPr>
          </w:pPr>
        </w:p>
      </w:tc>
    </w:tr>
  </w:tbl>
  <w:p w14:paraId="6B77AEE8" w14:textId="77777777" w:rsidR="00AA722A" w:rsidRPr="00EA194C" w:rsidRDefault="00AA722A" w:rsidP="00EA194C">
    <w:pPr>
      <w:pStyle w:val="Nagwek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1A68"/>
    <w:multiLevelType w:val="hybridMultilevel"/>
    <w:tmpl w:val="9E40821A"/>
    <w:lvl w:ilvl="0" w:tplc="8E0CC54C">
      <w:start w:val="5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6794D"/>
    <w:multiLevelType w:val="hybridMultilevel"/>
    <w:tmpl w:val="E034A53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1B19AD"/>
    <w:multiLevelType w:val="hybridMultilevel"/>
    <w:tmpl w:val="95A439F2"/>
    <w:lvl w:ilvl="0" w:tplc="29C27E9E">
      <w:start w:val="1"/>
      <w:numFmt w:val="bullet"/>
      <w:lvlText w:val="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3C0F58A9"/>
    <w:multiLevelType w:val="hybridMultilevel"/>
    <w:tmpl w:val="99B89CD8"/>
    <w:lvl w:ilvl="0" w:tplc="0415000F">
      <w:start w:val="1"/>
      <w:numFmt w:val="decimal"/>
      <w:lvlText w:val="%1."/>
      <w:lvlJc w:val="left"/>
      <w:pPr>
        <w:ind w:left="-408" w:hanging="360"/>
      </w:pPr>
    </w:lvl>
    <w:lvl w:ilvl="1" w:tplc="04150019" w:tentative="1">
      <w:start w:val="1"/>
      <w:numFmt w:val="lowerLetter"/>
      <w:lvlText w:val="%2."/>
      <w:lvlJc w:val="left"/>
      <w:pPr>
        <w:ind w:left="312" w:hanging="360"/>
      </w:pPr>
    </w:lvl>
    <w:lvl w:ilvl="2" w:tplc="0415001B" w:tentative="1">
      <w:start w:val="1"/>
      <w:numFmt w:val="lowerRoman"/>
      <w:lvlText w:val="%3."/>
      <w:lvlJc w:val="righ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1752" w:hanging="360"/>
      </w:pPr>
    </w:lvl>
    <w:lvl w:ilvl="4" w:tplc="04150019" w:tentative="1">
      <w:start w:val="1"/>
      <w:numFmt w:val="lowerLetter"/>
      <w:lvlText w:val="%5."/>
      <w:lvlJc w:val="left"/>
      <w:pPr>
        <w:ind w:left="2472" w:hanging="360"/>
      </w:pPr>
    </w:lvl>
    <w:lvl w:ilvl="5" w:tplc="0415001B" w:tentative="1">
      <w:start w:val="1"/>
      <w:numFmt w:val="lowerRoman"/>
      <w:lvlText w:val="%6."/>
      <w:lvlJc w:val="right"/>
      <w:pPr>
        <w:ind w:left="3192" w:hanging="180"/>
      </w:pPr>
    </w:lvl>
    <w:lvl w:ilvl="6" w:tplc="0415000F" w:tentative="1">
      <w:start w:val="1"/>
      <w:numFmt w:val="decimal"/>
      <w:lvlText w:val="%7."/>
      <w:lvlJc w:val="left"/>
      <w:pPr>
        <w:ind w:left="3912" w:hanging="360"/>
      </w:pPr>
    </w:lvl>
    <w:lvl w:ilvl="7" w:tplc="04150019" w:tentative="1">
      <w:start w:val="1"/>
      <w:numFmt w:val="lowerLetter"/>
      <w:lvlText w:val="%8."/>
      <w:lvlJc w:val="left"/>
      <w:pPr>
        <w:ind w:left="4632" w:hanging="360"/>
      </w:pPr>
    </w:lvl>
    <w:lvl w:ilvl="8" w:tplc="0415001B" w:tentative="1">
      <w:start w:val="1"/>
      <w:numFmt w:val="lowerRoman"/>
      <w:lvlText w:val="%9."/>
      <w:lvlJc w:val="right"/>
      <w:pPr>
        <w:ind w:left="5352" w:hanging="180"/>
      </w:pPr>
    </w:lvl>
  </w:abstractNum>
  <w:abstractNum w:abstractNumId="4" w15:restartNumberingAfterBreak="0">
    <w:nsid w:val="46916239"/>
    <w:multiLevelType w:val="hybridMultilevel"/>
    <w:tmpl w:val="0046E328"/>
    <w:lvl w:ilvl="0" w:tplc="29C2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9033A"/>
    <w:multiLevelType w:val="hybridMultilevel"/>
    <w:tmpl w:val="9D5A1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3B17"/>
    <w:multiLevelType w:val="hybridMultilevel"/>
    <w:tmpl w:val="0F548810"/>
    <w:lvl w:ilvl="0" w:tplc="6A76A286">
      <w:start w:val="1"/>
      <w:numFmt w:val="decimal"/>
      <w:lvlText w:val="%1."/>
      <w:lvlJc w:val="left"/>
      <w:pPr>
        <w:ind w:left="-40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12C08"/>
    <w:multiLevelType w:val="hybridMultilevel"/>
    <w:tmpl w:val="B90EF0A8"/>
    <w:lvl w:ilvl="0" w:tplc="16FE870E">
      <w:start w:val="1"/>
      <w:numFmt w:val="decimal"/>
      <w:lvlText w:val="%1."/>
      <w:lvlJc w:val="left"/>
      <w:pPr>
        <w:ind w:left="-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8" w15:restartNumberingAfterBreak="0">
    <w:nsid w:val="69B75FA0"/>
    <w:multiLevelType w:val="hybridMultilevel"/>
    <w:tmpl w:val="9B8CC2A0"/>
    <w:lvl w:ilvl="0" w:tplc="FEBE65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F31B6"/>
    <w:multiLevelType w:val="hybridMultilevel"/>
    <w:tmpl w:val="96E2C006"/>
    <w:lvl w:ilvl="0" w:tplc="0415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6729">
    <w:abstractNumId w:val="2"/>
  </w:num>
  <w:num w:numId="2" w16cid:durableId="246617045">
    <w:abstractNumId w:val="3"/>
  </w:num>
  <w:num w:numId="3" w16cid:durableId="1936133160">
    <w:abstractNumId w:val="5"/>
  </w:num>
  <w:num w:numId="4" w16cid:durableId="2085644891">
    <w:abstractNumId w:val="1"/>
  </w:num>
  <w:num w:numId="5" w16cid:durableId="2081099272">
    <w:abstractNumId w:val="8"/>
  </w:num>
  <w:num w:numId="6" w16cid:durableId="1833333042">
    <w:abstractNumId w:val="6"/>
  </w:num>
  <w:num w:numId="7" w16cid:durableId="1443843402">
    <w:abstractNumId w:val="7"/>
  </w:num>
  <w:num w:numId="8" w16cid:durableId="1201285345">
    <w:abstractNumId w:val="9"/>
  </w:num>
  <w:num w:numId="9" w16cid:durableId="50732607">
    <w:abstractNumId w:val="4"/>
  </w:num>
  <w:num w:numId="10" w16cid:durableId="3853729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78DD"/>
    <w:rsid w:val="00000313"/>
    <w:rsid w:val="00002D6E"/>
    <w:rsid w:val="00003E0C"/>
    <w:rsid w:val="00012225"/>
    <w:rsid w:val="00027885"/>
    <w:rsid w:val="0003423B"/>
    <w:rsid w:val="0003789D"/>
    <w:rsid w:val="00041492"/>
    <w:rsid w:val="00044220"/>
    <w:rsid w:val="00045791"/>
    <w:rsid w:val="00053910"/>
    <w:rsid w:val="00053B5A"/>
    <w:rsid w:val="00055996"/>
    <w:rsid w:val="00057D02"/>
    <w:rsid w:val="00060925"/>
    <w:rsid w:val="00067953"/>
    <w:rsid w:val="00067DBF"/>
    <w:rsid w:val="00067FC2"/>
    <w:rsid w:val="000757D4"/>
    <w:rsid w:val="0008796A"/>
    <w:rsid w:val="00093B87"/>
    <w:rsid w:val="000A6BB7"/>
    <w:rsid w:val="000B13D6"/>
    <w:rsid w:val="000B3CF5"/>
    <w:rsid w:val="000C29C3"/>
    <w:rsid w:val="000C41D6"/>
    <w:rsid w:val="000C782F"/>
    <w:rsid w:val="000D0D18"/>
    <w:rsid w:val="000D0DF5"/>
    <w:rsid w:val="000D1D9B"/>
    <w:rsid w:val="000D6A36"/>
    <w:rsid w:val="000F1E2E"/>
    <w:rsid w:val="00101722"/>
    <w:rsid w:val="001110DE"/>
    <w:rsid w:val="00111D3F"/>
    <w:rsid w:val="00120E36"/>
    <w:rsid w:val="00126E6E"/>
    <w:rsid w:val="0014790B"/>
    <w:rsid w:val="00151643"/>
    <w:rsid w:val="0016793D"/>
    <w:rsid w:val="00177B9F"/>
    <w:rsid w:val="00180F5D"/>
    <w:rsid w:val="001915B4"/>
    <w:rsid w:val="00196D0A"/>
    <w:rsid w:val="001B5CFF"/>
    <w:rsid w:val="001B6AC6"/>
    <w:rsid w:val="001D043B"/>
    <w:rsid w:val="001D2E94"/>
    <w:rsid w:val="001E3711"/>
    <w:rsid w:val="001E5AAA"/>
    <w:rsid w:val="00202117"/>
    <w:rsid w:val="00211B37"/>
    <w:rsid w:val="00227E86"/>
    <w:rsid w:val="00260757"/>
    <w:rsid w:val="0028348B"/>
    <w:rsid w:val="002862DC"/>
    <w:rsid w:val="002868C2"/>
    <w:rsid w:val="00291168"/>
    <w:rsid w:val="00291BAF"/>
    <w:rsid w:val="00294E84"/>
    <w:rsid w:val="002954B8"/>
    <w:rsid w:val="00295B4C"/>
    <w:rsid w:val="00297266"/>
    <w:rsid w:val="002A1B30"/>
    <w:rsid w:val="002A201F"/>
    <w:rsid w:val="002A5441"/>
    <w:rsid w:val="002B4F77"/>
    <w:rsid w:val="002C0A93"/>
    <w:rsid w:val="002C78BB"/>
    <w:rsid w:val="002D01B5"/>
    <w:rsid w:val="002D293B"/>
    <w:rsid w:val="002D43D6"/>
    <w:rsid w:val="002F3BE6"/>
    <w:rsid w:val="00321E7B"/>
    <w:rsid w:val="003257FD"/>
    <w:rsid w:val="00331C1D"/>
    <w:rsid w:val="0034462E"/>
    <w:rsid w:val="00364FE1"/>
    <w:rsid w:val="0037428C"/>
    <w:rsid w:val="00383FC6"/>
    <w:rsid w:val="0038729B"/>
    <w:rsid w:val="00390ED7"/>
    <w:rsid w:val="0039753F"/>
    <w:rsid w:val="003A6EF0"/>
    <w:rsid w:val="003A7EE2"/>
    <w:rsid w:val="003B0CED"/>
    <w:rsid w:val="003B187E"/>
    <w:rsid w:val="003B2D8E"/>
    <w:rsid w:val="003B7F81"/>
    <w:rsid w:val="003D3821"/>
    <w:rsid w:val="003D5E24"/>
    <w:rsid w:val="003D7E0B"/>
    <w:rsid w:val="003E0D54"/>
    <w:rsid w:val="003E6425"/>
    <w:rsid w:val="0042427B"/>
    <w:rsid w:val="00424322"/>
    <w:rsid w:val="0042453A"/>
    <w:rsid w:val="0043210E"/>
    <w:rsid w:val="004415D4"/>
    <w:rsid w:val="00454D17"/>
    <w:rsid w:val="0045648A"/>
    <w:rsid w:val="00462553"/>
    <w:rsid w:val="00470997"/>
    <w:rsid w:val="00476087"/>
    <w:rsid w:val="00486650"/>
    <w:rsid w:val="004A7C45"/>
    <w:rsid w:val="004B69A9"/>
    <w:rsid w:val="004C20B4"/>
    <w:rsid w:val="004D0B3E"/>
    <w:rsid w:val="004E4986"/>
    <w:rsid w:val="004E63F0"/>
    <w:rsid w:val="004F3EF5"/>
    <w:rsid w:val="00500958"/>
    <w:rsid w:val="00507848"/>
    <w:rsid w:val="005231EC"/>
    <w:rsid w:val="005232C1"/>
    <w:rsid w:val="00524FF9"/>
    <w:rsid w:val="00530A75"/>
    <w:rsid w:val="005332E0"/>
    <w:rsid w:val="0055349D"/>
    <w:rsid w:val="005559C4"/>
    <w:rsid w:val="005631B6"/>
    <w:rsid w:val="005647B3"/>
    <w:rsid w:val="005719F8"/>
    <w:rsid w:val="005779FE"/>
    <w:rsid w:val="0058194F"/>
    <w:rsid w:val="0059694C"/>
    <w:rsid w:val="005A0D37"/>
    <w:rsid w:val="005A6EF3"/>
    <w:rsid w:val="005A758E"/>
    <w:rsid w:val="005B1DE6"/>
    <w:rsid w:val="005B66DA"/>
    <w:rsid w:val="005C2A02"/>
    <w:rsid w:val="005C7F99"/>
    <w:rsid w:val="005E4AD3"/>
    <w:rsid w:val="005E5853"/>
    <w:rsid w:val="005F5A1D"/>
    <w:rsid w:val="00600564"/>
    <w:rsid w:val="006158A6"/>
    <w:rsid w:val="00635F30"/>
    <w:rsid w:val="006406E3"/>
    <w:rsid w:val="0066216A"/>
    <w:rsid w:val="006743F7"/>
    <w:rsid w:val="006774C1"/>
    <w:rsid w:val="006A1130"/>
    <w:rsid w:val="006A36E9"/>
    <w:rsid w:val="006A4A93"/>
    <w:rsid w:val="006B5BFF"/>
    <w:rsid w:val="006B5D4A"/>
    <w:rsid w:val="006B7C9C"/>
    <w:rsid w:val="006B7CDA"/>
    <w:rsid w:val="006C1C25"/>
    <w:rsid w:val="006C6EA3"/>
    <w:rsid w:val="006E3714"/>
    <w:rsid w:val="006F5194"/>
    <w:rsid w:val="00702F36"/>
    <w:rsid w:val="00704874"/>
    <w:rsid w:val="0070636D"/>
    <w:rsid w:val="0070731D"/>
    <w:rsid w:val="00720D55"/>
    <w:rsid w:val="007210E1"/>
    <w:rsid w:val="007247A3"/>
    <w:rsid w:val="007327AB"/>
    <w:rsid w:val="007366EE"/>
    <w:rsid w:val="00743E48"/>
    <w:rsid w:val="007445DC"/>
    <w:rsid w:val="00747632"/>
    <w:rsid w:val="00754C91"/>
    <w:rsid w:val="007600F3"/>
    <w:rsid w:val="007714E5"/>
    <w:rsid w:val="00777255"/>
    <w:rsid w:val="00781C75"/>
    <w:rsid w:val="007949C4"/>
    <w:rsid w:val="007958E0"/>
    <w:rsid w:val="00796923"/>
    <w:rsid w:val="007A2E33"/>
    <w:rsid w:val="007A7329"/>
    <w:rsid w:val="007B1024"/>
    <w:rsid w:val="007C1085"/>
    <w:rsid w:val="007C155B"/>
    <w:rsid w:val="007C5BA2"/>
    <w:rsid w:val="007D7B5E"/>
    <w:rsid w:val="007E0436"/>
    <w:rsid w:val="007E6E5D"/>
    <w:rsid w:val="00817700"/>
    <w:rsid w:val="0084019E"/>
    <w:rsid w:val="008537E1"/>
    <w:rsid w:val="00854BE0"/>
    <w:rsid w:val="00857FBF"/>
    <w:rsid w:val="008618F2"/>
    <w:rsid w:val="008657B8"/>
    <w:rsid w:val="008824EE"/>
    <w:rsid w:val="00883136"/>
    <w:rsid w:val="008872A8"/>
    <w:rsid w:val="00894819"/>
    <w:rsid w:val="008A727E"/>
    <w:rsid w:val="008B2D2C"/>
    <w:rsid w:val="008B43A1"/>
    <w:rsid w:val="008B6177"/>
    <w:rsid w:val="008B6C9A"/>
    <w:rsid w:val="008C067A"/>
    <w:rsid w:val="008C0EAD"/>
    <w:rsid w:val="008D04AB"/>
    <w:rsid w:val="008F40DC"/>
    <w:rsid w:val="0090594D"/>
    <w:rsid w:val="00915254"/>
    <w:rsid w:val="0091623A"/>
    <w:rsid w:val="00917C25"/>
    <w:rsid w:val="0092041B"/>
    <w:rsid w:val="00931437"/>
    <w:rsid w:val="00936EEA"/>
    <w:rsid w:val="009401ED"/>
    <w:rsid w:val="00953971"/>
    <w:rsid w:val="009543BC"/>
    <w:rsid w:val="0095726C"/>
    <w:rsid w:val="0096261C"/>
    <w:rsid w:val="00962EEA"/>
    <w:rsid w:val="009665AB"/>
    <w:rsid w:val="00974E7D"/>
    <w:rsid w:val="00981106"/>
    <w:rsid w:val="009839C7"/>
    <w:rsid w:val="00987105"/>
    <w:rsid w:val="009908F6"/>
    <w:rsid w:val="009A0443"/>
    <w:rsid w:val="009A19C7"/>
    <w:rsid w:val="009A6C68"/>
    <w:rsid w:val="009B0CC8"/>
    <w:rsid w:val="009B3CBB"/>
    <w:rsid w:val="009C1411"/>
    <w:rsid w:val="009D45BA"/>
    <w:rsid w:val="009D4754"/>
    <w:rsid w:val="009D569B"/>
    <w:rsid w:val="009D7170"/>
    <w:rsid w:val="009F429D"/>
    <w:rsid w:val="00A01E9A"/>
    <w:rsid w:val="00A031A4"/>
    <w:rsid w:val="00A177D5"/>
    <w:rsid w:val="00A2745C"/>
    <w:rsid w:val="00A3007F"/>
    <w:rsid w:val="00A335DD"/>
    <w:rsid w:val="00A50A40"/>
    <w:rsid w:val="00A56F0A"/>
    <w:rsid w:val="00A64988"/>
    <w:rsid w:val="00A65399"/>
    <w:rsid w:val="00A6602F"/>
    <w:rsid w:val="00A72A18"/>
    <w:rsid w:val="00A76700"/>
    <w:rsid w:val="00A80068"/>
    <w:rsid w:val="00A859E4"/>
    <w:rsid w:val="00AA265F"/>
    <w:rsid w:val="00AA70BD"/>
    <w:rsid w:val="00AA722A"/>
    <w:rsid w:val="00AD30E8"/>
    <w:rsid w:val="00AD3D18"/>
    <w:rsid w:val="00AD60B3"/>
    <w:rsid w:val="00AE57A4"/>
    <w:rsid w:val="00AF431D"/>
    <w:rsid w:val="00B0067C"/>
    <w:rsid w:val="00B07BBC"/>
    <w:rsid w:val="00B12C3A"/>
    <w:rsid w:val="00B14F0D"/>
    <w:rsid w:val="00B22AD0"/>
    <w:rsid w:val="00B249DA"/>
    <w:rsid w:val="00B25A39"/>
    <w:rsid w:val="00B37C33"/>
    <w:rsid w:val="00B54583"/>
    <w:rsid w:val="00B567C4"/>
    <w:rsid w:val="00B575F3"/>
    <w:rsid w:val="00B60488"/>
    <w:rsid w:val="00B62488"/>
    <w:rsid w:val="00B76CCE"/>
    <w:rsid w:val="00B83FD5"/>
    <w:rsid w:val="00B855E7"/>
    <w:rsid w:val="00B90A1E"/>
    <w:rsid w:val="00B90EA8"/>
    <w:rsid w:val="00BA249E"/>
    <w:rsid w:val="00BA272C"/>
    <w:rsid w:val="00BA38D5"/>
    <w:rsid w:val="00BA7BF0"/>
    <w:rsid w:val="00BB04B4"/>
    <w:rsid w:val="00BC05D7"/>
    <w:rsid w:val="00BD40AE"/>
    <w:rsid w:val="00BF211A"/>
    <w:rsid w:val="00BF2445"/>
    <w:rsid w:val="00C124DB"/>
    <w:rsid w:val="00C24AD5"/>
    <w:rsid w:val="00C256E9"/>
    <w:rsid w:val="00C33B47"/>
    <w:rsid w:val="00C35A90"/>
    <w:rsid w:val="00C44F5F"/>
    <w:rsid w:val="00C4657C"/>
    <w:rsid w:val="00C46954"/>
    <w:rsid w:val="00C76654"/>
    <w:rsid w:val="00C778DD"/>
    <w:rsid w:val="00C8266B"/>
    <w:rsid w:val="00C8786F"/>
    <w:rsid w:val="00CA2A78"/>
    <w:rsid w:val="00CA73FC"/>
    <w:rsid w:val="00CA7DBF"/>
    <w:rsid w:val="00CB1F7E"/>
    <w:rsid w:val="00CB6A13"/>
    <w:rsid w:val="00CC3484"/>
    <w:rsid w:val="00CC41B5"/>
    <w:rsid w:val="00CC44E0"/>
    <w:rsid w:val="00CC5107"/>
    <w:rsid w:val="00CF445E"/>
    <w:rsid w:val="00CF7A1E"/>
    <w:rsid w:val="00D139E3"/>
    <w:rsid w:val="00D271D1"/>
    <w:rsid w:val="00D446A9"/>
    <w:rsid w:val="00D46BB3"/>
    <w:rsid w:val="00D470FF"/>
    <w:rsid w:val="00D50F68"/>
    <w:rsid w:val="00D63333"/>
    <w:rsid w:val="00D73362"/>
    <w:rsid w:val="00D81782"/>
    <w:rsid w:val="00D87CD4"/>
    <w:rsid w:val="00D92FA6"/>
    <w:rsid w:val="00D95917"/>
    <w:rsid w:val="00DA27C9"/>
    <w:rsid w:val="00DA69FA"/>
    <w:rsid w:val="00DB1476"/>
    <w:rsid w:val="00DB54B3"/>
    <w:rsid w:val="00DC0369"/>
    <w:rsid w:val="00DD00BF"/>
    <w:rsid w:val="00DE24B2"/>
    <w:rsid w:val="00DE5890"/>
    <w:rsid w:val="00DE58D9"/>
    <w:rsid w:val="00DE77F3"/>
    <w:rsid w:val="00DF05F0"/>
    <w:rsid w:val="00DF6784"/>
    <w:rsid w:val="00DF73F7"/>
    <w:rsid w:val="00E0557D"/>
    <w:rsid w:val="00E13E00"/>
    <w:rsid w:val="00E14B61"/>
    <w:rsid w:val="00E23469"/>
    <w:rsid w:val="00E23A6D"/>
    <w:rsid w:val="00E25811"/>
    <w:rsid w:val="00E308DF"/>
    <w:rsid w:val="00E3257F"/>
    <w:rsid w:val="00E359B4"/>
    <w:rsid w:val="00E47FD4"/>
    <w:rsid w:val="00E61535"/>
    <w:rsid w:val="00E62425"/>
    <w:rsid w:val="00E668DC"/>
    <w:rsid w:val="00E71C5A"/>
    <w:rsid w:val="00E968D5"/>
    <w:rsid w:val="00EA194C"/>
    <w:rsid w:val="00EB08D0"/>
    <w:rsid w:val="00EC0181"/>
    <w:rsid w:val="00EC5A7C"/>
    <w:rsid w:val="00EE17B3"/>
    <w:rsid w:val="00EE3420"/>
    <w:rsid w:val="00EF0A73"/>
    <w:rsid w:val="00EF5466"/>
    <w:rsid w:val="00EF7515"/>
    <w:rsid w:val="00F01DCC"/>
    <w:rsid w:val="00F26196"/>
    <w:rsid w:val="00F476C5"/>
    <w:rsid w:val="00F51EAE"/>
    <w:rsid w:val="00F66F3F"/>
    <w:rsid w:val="00F90F74"/>
    <w:rsid w:val="00FA2ED2"/>
    <w:rsid w:val="00FA5FF5"/>
    <w:rsid w:val="00FA7D54"/>
    <w:rsid w:val="00FB1D3A"/>
    <w:rsid w:val="00FC15FC"/>
    <w:rsid w:val="00FC6869"/>
    <w:rsid w:val="00FC730E"/>
    <w:rsid w:val="00FD0919"/>
    <w:rsid w:val="00FD1C43"/>
    <w:rsid w:val="00FD1EED"/>
    <w:rsid w:val="00FD3B20"/>
    <w:rsid w:val="00FD6E4F"/>
    <w:rsid w:val="00FD7378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D6EE2"/>
  <w15:chartTrackingRefBased/>
  <w15:docId w15:val="{55CE08F3-0948-45DC-9CBB-1B400F3E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6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778DD"/>
    <w:pPr>
      <w:keepNext/>
      <w:jc w:val="both"/>
      <w:outlineLvl w:val="0"/>
    </w:pPr>
    <w:rPr>
      <w:rFonts w:ascii="Tahoma" w:hAnsi="Tahoma"/>
      <w:b/>
      <w:kern w:val="24"/>
      <w:szCs w:val="20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C778DD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C778DD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styleId="Hipercze">
    <w:name w:val="Hyperlink"/>
    <w:rsid w:val="00C778DD"/>
    <w:rPr>
      <w:strike w:val="0"/>
      <w:dstrike w:val="0"/>
      <w:color w:val="D42A34"/>
      <w:u w:val="none"/>
      <w:effect w:val="none"/>
    </w:rPr>
  </w:style>
  <w:style w:type="paragraph" w:styleId="Tekstpodstawowy">
    <w:name w:val="Body Text"/>
    <w:basedOn w:val="Normalny"/>
    <w:link w:val="TekstpodstawowyZnak"/>
    <w:rsid w:val="00C778DD"/>
    <w:pPr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C778DD"/>
  </w:style>
  <w:style w:type="paragraph" w:styleId="Tekstdymka">
    <w:name w:val="Balloon Text"/>
    <w:basedOn w:val="Normalny"/>
    <w:link w:val="TekstdymkaZnak"/>
    <w:rsid w:val="002972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726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3D7E0B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C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113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62EEA"/>
    <w:rPr>
      <w:rFonts w:ascii="Arial" w:hAnsi="Arial"/>
      <w:kern w:val="24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8824E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824EE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E5853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534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9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90B"/>
  </w:style>
  <w:style w:type="character" w:styleId="Odwoaniedokomentarza">
    <w:name w:val="annotation reference"/>
    <w:uiPriority w:val="99"/>
    <w:unhideWhenUsed/>
    <w:rsid w:val="0014790B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1479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2C78BB"/>
    <w:rPr>
      <w:b/>
      <w:bCs/>
    </w:rPr>
  </w:style>
  <w:style w:type="character" w:customStyle="1" w:styleId="TematkomentarzaZnak">
    <w:name w:val="Temat komentarza Znak"/>
    <w:link w:val="Tematkomentarza"/>
    <w:rsid w:val="002C78BB"/>
    <w:rPr>
      <w:b/>
      <w:bCs/>
    </w:rPr>
  </w:style>
  <w:style w:type="character" w:customStyle="1" w:styleId="NagwekZnak">
    <w:name w:val="Nagłówek Znak"/>
    <w:link w:val="Nagwek"/>
    <w:rsid w:val="00057D02"/>
    <w:rPr>
      <w:rFonts w:ascii="Arial" w:hAnsi="Arial"/>
      <w:kern w:val="24"/>
      <w:sz w:val="24"/>
      <w:lang w:eastAsia="en-US"/>
    </w:rPr>
  </w:style>
  <w:style w:type="paragraph" w:styleId="Poprawka">
    <w:name w:val="Revision"/>
    <w:hidden/>
    <w:uiPriority w:val="99"/>
    <w:semiHidden/>
    <w:rsid w:val="009D45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rucz@po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459F-251D-49E9-AA39-77C9D41F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ermin zgłoszenia: 23 listopada 2009 r</vt:lpstr>
      <vt:lpstr>Termin zgłoszenia: 23 listopada 2009 r</vt:lpstr>
      <vt:lpstr>Termin zgłoszenia: 23 listopada 2009 r</vt:lpstr>
    </vt:vector>
  </TitlesOfParts>
  <Company>Polska Organizacja Turystyczna</Company>
  <LinksUpToDate>false</LinksUpToDate>
  <CharactersWithSpaces>3499</CharactersWithSpaces>
  <SharedDoc>false</SharedDoc>
  <HLinks>
    <vt:vector size="6" baseType="variant">
      <vt:variant>
        <vt:i4>786482</vt:i4>
      </vt:variant>
      <vt:variant>
        <vt:i4>0</vt:i4>
      </vt:variant>
      <vt:variant>
        <vt:i4>0</vt:i4>
      </vt:variant>
      <vt:variant>
        <vt:i4>5</vt:i4>
      </vt:variant>
      <vt:variant>
        <vt:lpwstr>mailto:magdalena.krucz@po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 zgłoszenia: 23 listopada 2009 r</dc:title>
  <dc:subject/>
  <dc:creator>magdalena.krucz</dc:creator>
  <cp:keywords/>
  <cp:lastModifiedBy>Pikus Jakub</cp:lastModifiedBy>
  <cp:revision>2</cp:revision>
  <cp:lastPrinted>2025-11-26T07:35:00Z</cp:lastPrinted>
  <dcterms:created xsi:type="dcterms:W3CDTF">2026-04-13T10:54:00Z</dcterms:created>
  <dcterms:modified xsi:type="dcterms:W3CDTF">2026-04-13T10:54:00Z</dcterms:modified>
</cp:coreProperties>
</file>